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23E16C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SKOVÁ ZPRÁVA</w:t>
      </w:r>
    </w:p>
    <w:p w14:paraId="5C23E16D" w14:textId="255B7AAE" w:rsidR="00A23438" w:rsidRDefault="00D20AD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EB57AA">
        <w:rPr>
          <w:color w:val="000000"/>
          <w:sz w:val="24"/>
          <w:szCs w:val="24"/>
        </w:rPr>
        <w:t>1</w:t>
      </w:r>
      <w:bookmarkStart w:id="0" w:name="_GoBack"/>
      <w:bookmarkEnd w:id="0"/>
      <w:r w:rsidR="00A23438">
        <w:rPr>
          <w:color w:val="000000"/>
          <w:sz w:val="24"/>
          <w:szCs w:val="24"/>
        </w:rPr>
        <w:t>. února 202</w:t>
      </w:r>
      <w:r w:rsidR="00C22CA9">
        <w:rPr>
          <w:color w:val="000000"/>
          <w:sz w:val="24"/>
          <w:szCs w:val="24"/>
        </w:rPr>
        <w:t>4</w:t>
      </w:r>
    </w:p>
    <w:p w14:paraId="5C23E16E" w14:textId="0D5FF4E7" w:rsidR="00D20ADB" w:rsidRDefault="00C22CA9" w:rsidP="007B2121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Botanic</w:t>
      </w:r>
      <w:r w:rsidR="00D20ADB">
        <w:rPr>
          <w:b/>
          <w:color w:val="000000"/>
          <w:sz w:val="32"/>
          <w:szCs w:val="32"/>
        </w:rPr>
        <w:t>i v Troji zaznamenali v roce 2023 další</w:t>
      </w:r>
      <w:r w:rsidR="00CF59B9">
        <w:rPr>
          <w:b/>
          <w:color w:val="000000"/>
          <w:sz w:val="32"/>
          <w:szCs w:val="32"/>
        </w:rPr>
        <w:t xml:space="preserve"> významné</w:t>
      </w:r>
      <w:r w:rsidR="00D20ADB">
        <w:rPr>
          <w:b/>
          <w:color w:val="000000"/>
          <w:sz w:val="32"/>
          <w:szCs w:val="32"/>
        </w:rPr>
        <w:t xml:space="preserve"> úspěchy</w:t>
      </w:r>
      <w:r w:rsidR="00726262">
        <w:rPr>
          <w:b/>
          <w:color w:val="000000"/>
          <w:sz w:val="32"/>
          <w:szCs w:val="32"/>
        </w:rPr>
        <w:t>:</w:t>
      </w:r>
      <w:r w:rsidR="00E06712">
        <w:rPr>
          <w:b/>
          <w:color w:val="000000"/>
          <w:sz w:val="32"/>
          <w:szCs w:val="32"/>
        </w:rPr>
        <w:t xml:space="preserve"> </w:t>
      </w:r>
      <w:r w:rsidR="00D95B81">
        <w:rPr>
          <w:b/>
          <w:color w:val="000000"/>
          <w:sz w:val="32"/>
          <w:szCs w:val="32"/>
        </w:rPr>
        <w:t xml:space="preserve">rozšířili unikátní sbírky a </w:t>
      </w:r>
      <w:r w:rsidR="00E06712">
        <w:rPr>
          <w:b/>
          <w:color w:val="000000"/>
          <w:sz w:val="32"/>
          <w:szCs w:val="32"/>
        </w:rPr>
        <w:t>podíleli se na znovu</w:t>
      </w:r>
      <w:r w:rsidR="00726262">
        <w:rPr>
          <w:b/>
          <w:color w:val="000000"/>
          <w:sz w:val="32"/>
          <w:szCs w:val="32"/>
        </w:rPr>
        <w:t>nalez</w:t>
      </w:r>
      <w:r w:rsidR="00E06712">
        <w:rPr>
          <w:b/>
          <w:color w:val="000000"/>
          <w:sz w:val="32"/>
          <w:szCs w:val="32"/>
        </w:rPr>
        <w:t>ení rostliny, která byla považována za vyhynulou</w:t>
      </w:r>
      <w:r w:rsidR="009C690F">
        <w:rPr>
          <w:b/>
          <w:color w:val="000000"/>
          <w:sz w:val="32"/>
          <w:szCs w:val="32"/>
        </w:rPr>
        <w:t xml:space="preserve"> </w:t>
      </w:r>
    </w:p>
    <w:p w14:paraId="5C23E16F" w14:textId="58CC936D" w:rsidR="00D20ADB" w:rsidRPr="00C5110F" w:rsidRDefault="00D20ADB" w:rsidP="00445A76">
      <w:pPr>
        <w:pStyle w:val="Normlnweb"/>
        <w:spacing w:after="0" w:line="276" w:lineRule="auto"/>
        <w:jc w:val="both"/>
        <w:textAlignment w:val="baseline"/>
        <w:rPr>
          <w:b/>
          <w:iCs/>
        </w:rPr>
      </w:pPr>
      <w:r>
        <w:rPr>
          <w:b/>
          <w:noProof/>
        </w:rPr>
        <w:t xml:space="preserve">Odborníci z </w:t>
      </w:r>
      <w:r w:rsidR="00C56FCD">
        <w:rPr>
          <w:b/>
          <w:noProof/>
        </w:rPr>
        <w:t>Botanick</w:t>
      </w:r>
      <w:r>
        <w:rPr>
          <w:b/>
          <w:noProof/>
        </w:rPr>
        <w:t>é</w:t>
      </w:r>
      <w:r w:rsidR="00C56FCD">
        <w:rPr>
          <w:b/>
          <w:noProof/>
        </w:rPr>
        <w:t xml:space="preserve"> zahrad</w:t>
      </w:r>
      <w:r>
        <w:rPr>
          <w:b/>
          <w:noProof/>
        </w:rPr>
        <w:t>y hl. m. Prahy mají za sebou úspěšný rok 2023. Došlo k rozšíření unikátních sbírek zahrady, zejména se jednalo o zázvorov</w:t>
      </w:r>
      <w:r w:rsidR="00A8026C">
        <w:rPr>
          <w:b/>
          <w:noProof/>
        </w:rPr>
        <w:t>ité</w:t>
      </w:r>
      <w:r w:rsidR="00726262">
        <w:rPr>
          <w:b/>
          <w:noProof/>
        </w:rPr>
        <w:t xml:space="preserve"> a</w:t>
      </w:r>
      <w:r>
        <w:rPr>
          <w:b/>
          <w:noProof/>
        </w:rPr>
        <w:t xml:space="preserve"> áronovité </w:t>
      </w:r>
      <w:r w:rsidR="00A8026C">
        <w:rPr>
          <w:b/>
          <w:noProof/>
        </w:rPr>
        <w:t xml:space="preserve">rostliny </w:t>
      </w:r>
      <w:r>
        <w:rPr>
          <w:b/>
          <w:noProof/>
        </w:rPr>
        <w:t xml:space="preserve">nebo sukulenty. </w:t>
      </w:r>
      <w:r w:rsidR="00A8026C">
        <w:rPr>
          <w:b/>
          <w:noProof/>
        </w:rPr>
        <w:t xml:space="preserve">Výsadby ve skleníku Fata Morgana </w:t>
      </w:r>
      <w:r w:rsidR="00A8026C" w:rsidRPr="00A8026C">
        <w:rPr>
          <w:b/>
          <w:noProof/>
        </w:rPr>
        <w:t>obohatilo mnoho nových vzácných a zajímavých rostlin, především z Bornea, Ekvádoru a Vietnamu.</w:t>
      </w:r>
      <w:r w:rsidR="00A8026C">
        <w:rPr>
          <w:b/>
          <w:noProof/>
        </w:rPr>
        <w:t xml:space="preserve"> V botanické zahradě v roce 2023 poprvé rozkvetl exotick</w:t>
      </w:r>
      <w:r w:rsidR="004E38AD">
        <w:rPr>
          <w:b/>
          <w:noProof/>
        </w:rPr>
        <w:t>ý</w:t>
      </w:r>
      <w:r w:rsidR="00A8026C">
        <w:rPr>
          <w:b/>
          <w:noProof/>
        </w:rPr>
        <w:t xml:space="preserve"> </w:t>
      </w:r>
      <w:r w:rsidR="00A8026C" w:rsidRPr="00A8026C">
        <w:rPr>
          <w:b/>
          <w:i/>
          <w:noProof/>
        </w:rPr>
        <w:t>Rhododendron triumphans</w:t>
      </w:r>
      <w:r w:rsidR="00A8026C" w:rsidRPr="00A8026C">
        <w:rPr>
          <w:b/>
          <w:noProof/>
        </w:rPr>
        <w:t xml:space="preserve">, </w:t>
      </w:r>
      <w:r w:rsidR="00634A05">
        <w:rPr>
          <w:b/>
          <w:noProof/>
        </w:rPr>
        <w:t xml:space="preserve">který </w:t>
      </w:r>
      <w:r w:rsidR="00E06712">
        <w:rPr>
          <w:b/>
          <w:noProof/>
        </w:rPr>
        <w:t xml:space="preserve">botanici přivezli </w:t>
      </w:r>
      <w:r w:rsidR="00634A05">
        <w:rPr>
          <w:b/>
          <w:noProof/>
        </w:rPr>
        <w:t>v roce 2017</w:t>
      </w:r>
      <w:r w:rsidR="00E06712">
        <w:rPr>
          <w:b/>
          <w:noProof/>
        </w:rPr>
        <w:t xml:space="preserve"> z expedice ve Vietnamu</w:t>
      </w:r>
      <w:r w:rsidR="00A8026C">
        <w:rPr>
          <w:b/>
          <w:noProof/>
        </w:rPr>
        <w:t xml:space="preserve">. </w:t>
      </w:r>
      <w:r w:rsidR="00E06712" w:rsidRPr="00E06712">
        <w:rPr>
          <w:b/>
          <w:noProof/>
        </w:rPr>
        <w:t xml:space="preserve">Kurátorka trojské zahrady Klára Lorencová se podílela na </w:t>
      </w:r>
      <w:r w:rsidR="001B50A3">
        <w:rPr>
          <w:b/>
          <w:noProof/>
        </w:rPr>
        <w:t xml:space="preserve">nalezení </w:t>
      </w:r>
      <w:r w:rsidR="00E06712" w:rsidRPr="00E06712">
        <w:rPr>
          <w:b/>
          <w:noProof/>
        </w:rPr>
        <w:t xml:space="preserve">zázvorovité rostliny </w:t>
      </w:r>
      <w:r w:rsidR="00E06712" w:rsidRPr="00E06712">
        <w:rPr>
          <w:b/>
          <w:i/>
          <w:noProof/>
        </w:rPr>
        <w:t>Zingiber chryseum</w:t>
      </w:r>
      <w:r w:rsidR="00E06712" w:rsidRPr="00E06712">
        <w:rPr>
          <w:b/>
          <w:noProof/>
        </w:rPr>
        <w:t xml:space="preserve"> v Singapuru. Tato rostlina nebyla po 115 let </w:t>
      </w:r>
      <w:r w:rsidR="001B50A3">
        <w:rPr>
          <w:b/>
          <w:noProof/>
        </w:rPr>
        <w:t xml:space="preserve">spatřena </w:t>
      </w:r>
      <w:r w:rsidR="00E06712" w:rsidRPr="00E06712">
        <w:rPr>
          <w:b/>
          <w:noProof/>
        </w:rPr>
        <w:t>ve volné přírodě, předpokládalo se, že by se mohlo jednat o vyhynulý druh.</w:t>
      </w:r>
      <w:r w:rsidR="00E06712">
        <w:rPr>
          <w:b/>
          <w:noProof/>
        </w:rPr>
        <w:t xml:space="preserve"> </w:t>
      </w:r>
      <w:r w:rsidR="00E06712">
        <w:rPr>
          <w:b/>
          <w:iCs/>
        </w:rPr>
        <w:t>Z</w:t>
      </w:r>
      <w:r w:rsidR="00E06712" w:rsidRPr="00E06712">
        <w:rPr>
          <w:b/>
          <w:iCs/>
        </w:rPr>
        <w:t xml:space="preserve"> rozsáhlých sbírek </w:t>
      </w:r>
      <w:r w:rsidR="00E06712">
        <w:rPr>
          <w:b/>
          <w:iCs/>
        </w:rPr>
        <w:t xml:space="preserve">botanické </w:t>
      </w:r>
      <w:r w:rsidR="00E06712" w:rsidRPr="00E06712">
        <w:rPr>
          <w:b/>
          <w:iCs/>
        </w:rPr>
        <w:t>zahrady byl</w:t>
      </w:r>
      <w:r w:rsidR="00E06712">
        <w:rPr>
          <w:b/>
          <w:iCs/>
        </w:rPr>
        <w:t>o v roce 2023</w:t>
      </w:r>
      <w:r w:rsidR="00E06712" w:rsidRPr="00E06712">
        <w:rPr>
          <w:b/>
          <w:iCs/>
        </w:rPr>
        <w:t xml:space="preserve"> vybráno </w:t>
      </w:r>
      <w:r w:rsidR="00E06712">
        <w:rPr>
          <w:b/>
          <w:iCs/>
        </w:rPr>
        <w:t xml:space="preserve">deset </w:t>
      </w:r>
      <w:r w:rsidR="00C5110F">
        <w:rPr>
          <w:b/>
          <w:iCs/>
        </w:rPr>
        <w:br/>
      </w:r>
      <w:r w:rsidR="00E06712" w:rsidRPr="00E06712">
        <w:rPr>
          <w:b/>
          <w:iCs/>
        </w:rPr>
        <w:t>k zařazení mezi národní sbírky Č</w:t>
      </w:r>
      <w:r w:rsidR="00E06712">
        <w:rPr>
          <w:b/>
          <w:iCs/>
        </w:rPr>
        <w:t>R</w:t>
      </w:r>
      <w:r w:rsidR="00A8026C">
        <w:rPr>
          <w:b/>
          <w:iCs/>
        </w:rPr>
        <w:t>. Botanická zahrada vydala v roce 2023 jedinečnou knihu o jedovatých rostlinách Ďáblova za</w:t>
      </w:r>
      <w:r w:rsidR="00CF59B9">
        <w:rPr>
          <w:b/>
          <w:iCs/>
        </w:rPr>
        <w:t>h</w:t>
      </w:r>
      <w:r w:rsidR="00A8026C">
        <w:rPr>
          <w:b/>
          <w:iCs/>
        </w:rPr>
        <w:t>rádka</w:t>
      </w:r>
      <w:r w:rsidR="00CF59B9">
        <w:rPr>
          <w:b/>
          <w:iCs/>
        </w:rPr>
        <w:t xml:space="preserve">. Místní odborníci podnikli expedice do </w:t>
      </w:r>
      <w:r w:rsidR="001B50A3">
        <w:rPr>
          <w:b/>
          <w:iCs/>
        </w:rPr>
        <w:t>osmi</w:t>
      </w:r>
      <w:r w:rsidR="00CF59B9">
        <w:rPr>
          <w:b/>
          <w:iCs/>
        </w:rPr>
        <w:t xml:space="preserve"> zemí a oblastí </w:t>
      </w:r>
      <w:r w:rsidR="00550E62">
        <w:rPr>
          <w:b/>
          <w:iCs/>
        </w:rPr>
        <w:t>světa – do</w:t>
      </w:r>
      <w:r w:rsidR="00CF59B9">
        <w:rPr>
          <w:b/>
          <w:iCs/>
        </w:rPr>
        <w:t xml:space="preserve"> Chile, Jižní </w:t>
      </w:r>
      <w:r w:rsidR="00550E62">
        <w:rPr>
          <w:b/>
          <w:iCs/>
        </w:rPr>
        <w:t>Korej</w:t>
      </w:r>
      <w:r w:rsidR="00E06712">
        <w:rPr>
          <w:b/>
          <w:iCs/>
        </w:rPr>
        <w:t>e</w:t>
      </w:r>
      <w:r w:rsidR="00CF59B9">
        <w:rPr>
          <w:b/>
          <w:iCs/>
        </w:rPr>
        <w:t>, Singapuru, na Tchaj-wan, Madagaskar, Borne</w:t>
      </w:r>
      <w:r w:rsidR="00E06712">
        <w:rPr>
          <w:b/>
          <w:iCs/>
        </w:rPr>
        <w:t>o</w:t>
      </w:r>
      <w:r w:rsidR="00CF59B9">
        <w:rPr>
          <w:b/>
          <w:iCs/>
        </w:rPr>
        <w:t xml:space="preserve"> nebo na Kypr a do Polska.</w:t>
      </w:r>
      <w:r w:rsidR="00634A05">
        <w:rPr>
          <w:b/>
          <w:iCs/>
        </w:rPr>
        <w:t xml:space="preserve"> </w:t>
      </w:r>
      <w:r w:rsidR="00CF59B9">
        <w:rPr>
          <w:b/>
          <w:iCs/>
        </w:rPr>
        <w:t xml:space="preserve">Botanická zahrada také reprezentovala hlavní město </w:t>
      </w:r>
      <w:r w:rsidR="00CF59B9" w:rsidRPr="00CF59B9">
        <w:rPr>
          <w:b/>
          <w:iCs/>
        </w:rPr>
        <w:t xml:space="preserve">na přehlídce zahradnických expozic v projektu </w:t>
      </w:r>
      <w:proofErr w:type="spellStart"/>
      <w:r w:rsidR="00CF59B9" w:rsidRPr="00CF59B9">
        <w:rPr>
          <w:b/>
          <w:iCs/>
        </w:rPr>
        <w:t>Cervia</w:t>
      </w:r>
      <w:proofErr w:type="spellEnd"/>
      <w:r w:rsidR="00CF59B9" w:rsidRPr="00CF59B9">
        <w:rPr>
          <w:b/>
          <w:iCs/>
        </w:rPr>
        <w:t xml:space="preserve"> </w:t>
      </w:r>
      <w:proofErr w:type="spellStart"/>
      <w:r w:rsidR="00CF59B9" w:rsidRPr="00CF59B9">
        <w:rPr>
          <w:b/>
          <w:iCs/>
        </w:rPr>
        <w:t>Citta</w:t>
      </w:r>
      <w:proofErr w:type="spellEnd"/>
      <w:r w:rsidR="00CF59B9" w:rsidRPr="00CF59B9">
        <w:rPr>
          <w:b/>
          <w:iCs/>
        </w:rPr>
        <w:t xml:space="preserve"> </w:t>
      </w:r>
      <w:proofErr w:type="spellStart"/>
      <w:r w:rsidR="00CF59B9" w:rsidRPr="00CF59B9">
        <w:rPr>
          <w:b/>
          <w:iCs/>
        </w:rPr>
        <w:t>Giardino</w:t>
      </w:r>
      <w:proofErr w:type="spellEnd"/>
      <w:r w:rsidR="00CF59B9" w:rsidRPr="00CF59B9">
        <w:rPr>
          <w:b/>
          <w:iCs/>
        </w:rPr>
        <w:t xml:space="preserve"> v severní Itálii</w:t>
      </w:r>
      <w:r w:rsidR="00CF59B9">
        <w:rPr>
          <w:b/>
          <w:iCs/>
        </w:rPr>
        <w:t xml:space="preserve">. Botanickou zahradu v Troji navštívilo v roce 2023 téměř 413 tisíc milovníků rostlin a přírody. </w:t>
      </w:r>
    </w:p>
    <w:p w14:paraId="5C23E170" w14:textId="5285F552" w:rsidR="00634A05" w:rsidRDefault="00EB57AA" w:rsidP="00445A76">
      <w:pPr>
        <w:pStyle w:val="Normlnweb"/>
        <w:spacing w:after="0" w:line="276" w:lineRule="auto"/>
        <w:jc w:val="both"/>
        <w:textAlignment w:val="baseline"/>
        <w:rPr>
          <w:noProof/>
        </w:rPr>
      </w:pPr>
      <w:r>
        <w:rPr>
          <w:noProof/>
        </w:rPr>
        <w:pict w14:anchorId="5C23E1BF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6" type="#_x0000_t202" style="position:absolute;left:0;text-align:left;margin-left:312.35pt;margin-top:3.25pt;width:144.85pt;height:190.8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" fillcolor="#cfc" strokecolor="#c3d69b" strokeweight=".05pt">
            <v:shadow on="t" color="#ededed" offset="2.1pt,2.1pt"/>
            <v:textbox>
              <w:txbxContent>
                <w:p w14:paraId="5C23E1CF" w14:textId="77777777" w:rsidR="009C690F" w:rsidRDefault="009C690F" w:rsidP="009C690F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  <w:r>
                    <w:rPr>
                      <w:b/>
                      <w:lang w:eastAsia="cs-CZ"/>
                    </w:rPr>
                    <w:t xml:space="preserve">Otevírací doba </w:t>
                  </w:r>
                </w:p>
                <w:p w14:paraId="5C23E1D0" w14:textId="77777777" w:rsidR="009C690F" w:rsidRDefault="009C690F" w:rsidP="009C690F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5C23E1D1" w14:textId="77777777" w:rsidR="009C690F" w:rsidRDefault="009C690F" w:rsidP="009C690F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Venkovní expozice:</w:t>
                  </w:r>
                </w:p>
                <w:p w14:paraId="5C23E1D2" w14:textId="77777777" w:rsidR="009C690F" w:rsidRDefault="009C690F" w:rsidP="009C690F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po–ne</w:t>
                  </w:r>
                </w:p>
                <w:p w14:paraId="5C23E1D3" w14:textId="77777777" w:rsidR="009C690F" w:rsidRDefault="009C690F" w:rsidP="009C690F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 w:rsidRPr="00830A1C">
                    <w:rPr>
                      <w:lang w:eastAsia="cs-CZ"/>
                    </w:rPr>
                    <w:t>listopad–únor</w:t>
                  </w:r>
                  <w:r>
                    <w:tab/>
                    <w:t>9.00–16.00</w:t>
                  </w:r>
                </w:p>
                <w:p w14:paraId="5C23E1D4" w14:textId="77777777" w:rsidR="009C690F" w:rsidRDefault="009C690F" w:rsidP="009C690F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březen–říjen</w:t>
                  </w:r>
                  <w:r>
                    <w:tab/>
                    <w:t>9.00–19.00</w:t>
                  </w:r>
                  <w:r>
                    <w:br/>
                  </w:r>
                </w:p>
                <w:p w14:paraId="5C23E1D5" w14:textId="77777777" w:rsidR="009C690F" w:rsidRDefault="009C690F" w:rsidP="009C690F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Skleník Fata Morgana:</w:t>
                  </w:r>
                </w:p>
                <w:p w14:paraId="5C23E1D6" w14:textId="77777777" w:rsidR="009C690F" w:rsidRDefault="009C690F" w:rsidP="009C690F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út–ne</w:t>
                  </w:r>
                </w:p>
                <w:p w14:paraId="5C23E1D7" w14:textId="77777777" w:rsidR="009C690F" w:rsidRDefault="009C690F" w:rsidP="009C690F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 w:rsidRPr="00830A1C">
                    <w:rPr>
                      <w:lang w:eastAsia="cs-CZ"/>
                    </w:rPr>
                    <w:t>listopad–úno</w:t>
                  </w:r>
                  <w:r>
                    <w:rPr>
                      <w:lang w:eastAsia="cs-CZ"/>
                    </w:rPr>
                    <w:t>r</w:t>
                  </w:r>
                  <w:r>
                    <w:rPr>
                      <w:lang w:eastAsia="cs-CZ"/>
                    </w:rPr>
                    <w:tab/>
                  </w:r>
                  <w:r>
                    <w:t>9.00–16.00</w:t>
                  </w:r>
                  <w:r>
                    <w:br/>
                    <w:t>březen–říjen</w:t>
                  </w:r>
                  <w:r>
                    <w:tab/>
                    <w:t>9.00–19.00</w:t>
                  </w:r>
                </w:p>
                <w:p w14:paraId="5C23E1D8" w14:textId="77777777" w:rsidR="009C690F" w:rsidRDefault="009C690F" w:rsidP="009C690F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5C23E1D9" w14:textId="77777777" w:rsidR="009C690F" w:rsidRDefault="009C690F" w:rsidP="009C690F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Vinotéka sv. Kláry:</w:t>
                  </w:r>
                </w:p>
                <w:p w14:paraId="5C23E1DA" w14:textId="77777777" w:rsidR="009C690F" w:rsidRDefault="009C690F" w:rsidP="009C690F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po–ne</w:t>
                  </w:r>
                </w:p>
                <w:p w14:paraId="5C23E1DB" w14:textId="77777777" w:rsidR="009C690F" w:rsidRDefault="009C690F" w:rsidP="009C690F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 w:rsidRPr="00830A1C">
                    <w:rPr>
                      <w:lang w:eastAsia="cs-CZ"/>
                    </w:rPr>
                    <w:t>listopad–úno</w:t>
                  </w:r>
                  <w:r>
                    <w:rPr>
                      <w:lang w:eastAsia="cs-CZ"/>
                    </w:rPr>
                    <w:t>r</w:t>
                  </w:r>
                  <w:r>
                    <w:rPr>
                      <w:lang w:eastAsia="cs-CZ"/>
                    </w:rPr>
                    <w:tab/>
                    <w:t>10.00–16.30</w:t>
                  </w:r>
                </w:p>
                <w:p w14:paraId="5C23E1DC" w14:textId="77777777" w:rsidR="009C690F" w:rsidRDefault="009C690F" w:rsidP="009C690F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>
                    <w:t>březen–říjen</w:t>
                  </w:r>
                  <w:r>
                    <w:tab/>
                    <w:t>9.00–19.30</w:t>
                  </w:r>
                </w:p>
                <w:p w14:paraId="5C23E1DD" w14:textId="77777777" w:rsidR="009C690F" w:rsidRDefault="009C690F" w:rsidP="009C690F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5C23E1DE" w14:textId="77777777" w:rsidR="009C690F" w:rsidRDefault="009C690F" w:rsidP="009C690F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</w:txbxContent>
            </v:textbox>
            <w10:wrap type="square" anchorx="margin"/>
          </v:shape>
        </w:pict>
      </w:r>
      <w:r w:rsidR="00634A05" w:rsidRPr="00634A05">
        <w:rPr>
          <w:noProof/>
        </w:rPr>
        <w:t>Botanická zahrada v roce 2023 potvrdila svoji odbornost a</w:t>
      </w:r>
      <w:r w:rsidR="001B50A3">
        <w:rPr>
          <w:noProof/>
        </w:rPr>
        <w:t> </w:t>
      </w:r>
      <w:r w:rsidR="00634A05" w:rsidRPr="00634A05">
        <w:rPr>
          <w:noProof/>
        </w:rPr>
        <w:t xml:space="preserve">důležitou pozici na poli vědy. </w:t>
      </w:r>
      <w:r w:rsidR="007C4FB8" w:rsidRPr="00502DD9">
        <w:rPr>
          <w:noProof/>
        </w:rPr>
        <w:t>„</w:t>
      </w:r>
      <w:r w:rsidR="007C4FB8" w:rsidRPr="007C4FB8">
        <w:rPr>
          <w:i/>
          <w:noProof/>
        </w:rPr>
        <w:t xml:space="preserve">V roce 2023 jsme opět rozšířili </w:t>
      </w:r>
      <w:r w:rsidR="00634A05" w:rsidRPr="007C4FB8">
        <w:rPr>
          <w:i/>
          <w:noProof/>
        </w:rPr>
        <w:t>významn</w:t>
      </w:r>
      <w:r w:rsidR="007C4FB8" w:rsidRPr="007C4FB8">
        <w:rPr>
          <w:i/>
          <w:noProof/>
        </w:rPr>
        <w:t>é</w:t>
      </w:r>
      <w:r w:rsidR="00634A05" w:rsidRPr="007C4FB8">
        <w:rPr>
          <w:i/>
          <w:noProof/>
        </w:rPr>
        <w:t xml:space="preserve"> sbír</w:t>
      </w:r>
      <w:r w:rsidR="007C4FB8" w:rsidRPr="007C4FB8">
        <w:rPr>
          <w:i/>
          <w:noProof/>
        </w:rPr>
        <w:t>ky naší</w:t>
      </w:r>
      <w:r w:rsidR="00634A05" w:rsidRPr="007C4FB8">
        <w:rPr>
          <w:i/>
          <w:noProof/>
        </w:rPr>
        <w:t xml:space="preserve"> zahrady a pokračoval</w:t>
      </w:r>
      <w:r w:rsidR="009C690F">
        <w:rPr>
          <w:i/>
          <w:noProof/>
        </w:rPr>
        <w:t>i</w:t>
      </w:r>
      <w:r w:rsidR="007C4FB8" w:rsidRPr="007C4FB8">
        <w:rPr>
          <w:i/>
          <w:noProof/>
        </w:rPr>
        <w:t xml:space="preserve"> jsme v</w:t>
      </w:r>
      <w:r w:rsidR="001B50A3">
        <w:rPr>
          <w:i/>
          <w:noProof/>
        </w:rPr>
        <w:t> </w:t>
      </w:r>
      <w:r w:rsidR="00634A05" w:rsidRPr="007C4FB8">
        <w:rPr>
          <w:i/>
          <w:noProof/>
        </w:rPr>
        <w:t>prác</w:t>
      </w:r>
      <w:r w:rsidR="007C4FB8" w:rsidRPr="007C4FB8">
        <w:rPr>
          <w:i/>
          <w:noProof/>
        </w:rPr>
        <w:t>i</w:t>
      </w:r>
      <w:r w:rsidR="00634A05" w:rsidRPr="007C4FB8">
        <w:rPr>
          <w:i/>
          <w:noProof/>
        </w:rPr>
        <w:t xml:space="preserve"> na realizaci nových expozic, včetně přípravy rostlin, které do nich budou umístěny. </w:t>
      </w:r>
      <w:r w:rsidR="001B50A3">
        <w:rPr>
          <w:i/>
          <w:noProof/>
        </w:rPr>
        <w:t>P</w:t>
      </w:r>
      <w:r w:rsidR="00634A05" w:rsidRPr="007C4FB8">
        <w:rPr>
          <w:i/>
          <w:noProof/>
        </w:rPr>
        <w:t xml:space="preserve">okračovali </w:t>
      </w:r>
      <w:r w:rsidR="001B50A3">
        <w:rPr>
          <w:i/>
          <w:noProof/>
        </w:rPr>
        <w:t xml:space="preserve">jsme </w:t>
      </w:r>
      <w:r w:rsidR="007C4FB8" w:rsidRPr="007C4FB8">
        <w:rPr>
          <w:i/>
          <w:noProof/>
        </w:rPr>
        <w:t>v</w:t>
      </w:r>
      <w:r w:rsidR="001B50A3">
        <w:rPr>
          <w:i/>
          <w:noProof/>
        </w:rPr>
        <w:t> </w:t>
      </w:r>
      <w:r w:rsidR="00634A05" w:rsidRPr="007C4FB8">
        <w:rPr>
          <w:i/>
          <w:noProof/>
        </w:rPr>
        <w:t>expediční činnosti</w:t>
      </w:r>
      <w:r w:rsidR="007C4FB8" w:rsidRPr="007C4FB8">
        <w:rPr>
          <w:i/>
          <w:noProof/>
        </w:rPr>
        <w:t>, která je pro naši práci velmi důležitá</w:t>
      </w:r>
      <w:r w:rsidR="00634A05" w:rsidRPr="007C4FB8">
        <w:rPr>
          <w:i/>
          <w:noProof/>
        </w:rPr>
        <w:t>. Navštívili</w:t>
      </w:r>
      <w:r w:rsidR="007C4FB8" w:rsidRPr="007C4FB8">
        <w:rPr>
          <w:i/>
          <w:noProof/>
        </w:rPr>
        <w:t xml:space="preserve"> jsme</w:t>
      </w:r>
      <w:r w:rsidR="00634A05" w:rsidRPr="007C4FB8">
        <w:rPr>
          <w:i/>
          <w:noProof/>
        </w:rPr>
        <w:t xml:space="preserve"> severní Kypr, kde </w:t>
      </w:r>
      <w:r w:rsidR="007C4FB8" w:rsidRPr="007C4FB8">
        <w:rPr>
          <w:i/>
          <w:noProof/>
        </w:rPr>
        <w:t xml:space="preserve">jsme </w:t>
      </w:r>
      <w:r w:rsidR="00634A05" w:rsidRPr="007C4FB8">
        <w:rPr>
          <w:i/>
          <w:noProof/>
        </w:rPr>
        <w:t>navázali spolupráci s tamním pracovištěm Cyprus Wildlife Research Institute Taşkent. Po úspěšné expedici do Jižní Koreje v roce 2022 následovala další, opět za podpory generálního partnera botanické zahrady, značky Hyundai. Výborné výsledky s mnoha cennými</w:t>
      </w:r>
      <w:r w:rsidR="0028544A">
        <w:rPr>
          <w:i/>
          <w:noProof/>
        </w:rPr>
        <w:t> </w:t>
      </w:r>
      <w:r w:rsidR="00634A05" w:rsidRPr="007C4FB8">
        <w:rPr>
          <w:i/>
          <w:noProof/>
        </w:rPr>
        <w:t>přírůstky do sbírek sukulentů měla také expedice na Madagaskar a pokračovala rovněž spolupráce s Taiwan Forestry Research Institute</w:t>
      </w:r>
      <w:r w:rsidR="00C04CAF">
        <w:rPr>
          <w:i/>
          <w:noProof/>
        </w:rPr>
        <w:t>. Z</w:t>
      </w:r>
      <w:r w:rsidR="00634A05" w:rsidRPr="007C4FB8">
        <w:rPr>
          <w:i/>
          <w:noProof/>
        </w:rPr>
        <w:t xml:space="preserve">účastnili </w:t>
      </w:r>
      <w:r w:rsidR="0092078F">
        <w:rPr>
          <w:i/>
          <w:noProof/>
        </w:rPr>
        <w:t xml:space="preserve">jsme se </w:t>
      </w:r>
      <w:r w:rsidR="00634A05" w:rsidRPr="007C4FB8">
        <w:rPr>
          <w:i/>
          <w:noProof/>
        </w:rPr>
        <w:t>konference na Tchaj-wanu s příspěvkem o</w:t>
      </w:r>
      <w:r w:rsidR="0028544A">
        <w:rPr>
          <w:i/>
          <w:noProof/>
        </w:rPr>
        <w:t> </w:t>
      </w:r>
      <w:r w:rsidR="00634A05" w:rsidRPr="007C4FB8">
        <w:rPr>
          <w:i/>
          <w:noProof/>
        </w:rPr>
        <w:t>řešení ochrany ohrožených druhů rostlin v ČR. Stále trvá spolupráce se Singapore Botanic Gardens, ale i se zahradami v Německu, Polsku, Maďarsku a na Slovensku</w:t>
      </w:r>
      <w:r w:rsidR="007C4FB8" w:rsidRPr="007C4FB8">
        <w:rPr>
          <w:i/>
          <w:noProof/>
        </w:rPr>
        <w:t>. Po letech jsme</w:t>
      </w:r>
      <w:r w:rsidR="0092078F">
        <w:rPr>
          <w:i/>
          <w:noProof/>
        </w:rPr>
        <w:t xml:space="preserve"> </w:t>
      </w:r>
      <w:r w:rsidR="0092078F">
        <w:rPr>
          <w:i/>
          <w:noProof/>
        </w:rPr>
        <w:lastRenderedPageBreak/>
        <w:t>opět</w:t>
      </w:r>
      <w:r w:rsidR="007C4FB8" w:rsidRPr="007C4FB8">
        <w:rPr>
          <w:i/>
          <w:noProof/>
        </w:rPr>
        <w:t xml:space="preserve"> zanechali svou stopu </w:t>
      </w:r>
      <w:r w:rsidR="0092078F">
        <w:rPr>
          <w:i/>
          <w:noProof/>
        </w:rPr>
        <w:t xml:space="preserve">i </w:t>
      </w:r>
      <w:r w:rsidR="007C4FB8" w:rsidRPr="007C4FB8">
        <w:rPr>
          <w:i/>
          <w:noProof/>
        </w:rPr>
        <w:t>na poli objevování</w:t>
      </w:r>
      <w:r w:rsidR="0092078F">
        <w:rPr>
          <w:i/>
          <w:noProof/>
        </w:rPr>
        <w:t xml:space="preserve"> </w:t>
      </w:r>
      <w:r w:rsidR="00C5110F">
        <w:rPr>
          <w:i/>
          <w:noProof/>
        </w:rPr>
        <w:t xml:space="preserve">rostlinných druhů </w:t>
      </w:r>
      <w:r w:rsidR="007C4FB8" w:rsidRPr="007C4FB8">
        <w:rPr>
          <w:i/>
          <w:noProof/>
        </w:rPr>
        <w:t>v přírodě,</w:t>
      </w:r>
      <w:r w:rsidR="007C4FB8" w:rsidRPr="00502DD9">
        <w:rPr>
          <w:noProof/>
        </w:rPr>
        <w:t>“</w:t>
      </w:r>
      <w:r w:rsidR="007C4FB8">
        <w:rPr>
          <w:noProof/>
        </w:rPr>
        <w:t xml:space="preserve"> zdůrazňuje </w:t>
      </w:r>
      <w:r w:rsidR="007C4FB8" w:rsidRPr="007971A3">
        <w:rPr>
          <w:b/>
          <w:noProof/>
        </w:rPr>
        <w:t>Vlastik Rybka, náměstek odborného oddělení Botanické zahrady hl. m. Prahy</w:t>
      </w:r>
      <w:r w:rsidR="007C4FB8">
        <w:rPr>
          <w:noProof/>
        </w:rPr>
        <w:t>.</w:t>
      </w:r>
    </w:p>
    <w:p w14:paraId="5C23E171" w14:textId="25510598" w:rsidR="0092078F" w:rsidRDefault="00EB57AA" w:rsidP="00445A76">
      <w:pPr>
        <w:pStyle w:val="Normlnweb"/>
        <w:spacing w:after="0" w:line="276" w:lineRule="auto"/>
        <w:jc w:val="both"/>
        <w:textAlignment w:val="baseline"/>
        <w:rPr>
          <w:noProof/>
        </w:rPr>
      </w:pPr>
      <w:r>
        <w:t>„</w:t>
      </w:r>
      <w:r>
        <w:rPr>
          <w:i/>
          <w:iCs/>
        </w:rPr>
        <w:t xml:space="preserve">Botanická zahrada je důležitou organizací v hlavním městě a my jsme na ni hrdí. Kromě zajímavých akcí a programu pro veřejnost je nutné hovořit i o té stránce botanické zahrady, která bývá návštěvníkům skryta. To je odborná činnost a činnost na poli vědy. Botanická zahrada hl. m. Prahy v roce 2023 opět ukázala, že patří mezi nejlepší zahrady světa a naši botanici dosáhli řady úspěchů. Ať už se jedná o zahraniční spolupráci a rozšiřování unikátních sbírek zahrady, nebo o činnost v oblasti záchrany a ochrany geofondu rostlinného bohatství světa, ale i toho našeho lokálního. </w:t>
      </w:r>
      <w:r w:rsidRPr="00EB57AA">
        <w:rPr>
          <w:i/>
          <w:iCs/>
        </w:rPr>
        <w:t>I v letošním roce plánujeme investice směřující k rozvoji botanické zahrady a budování nových expozic, jejich prostřednic</w:t>
      </w:r>
      <w:r>
        <w:rPr>
          <w:i/>
          <w:iCs/>
        </w:rPr>
        <w:t>t</w:t>
      </w:r>
      <w:r w:rsidRPr="00EB57AA">
        <w:rPr>
          <w:i/>
          <w:iCs/>
        </w:rPr>
        <w:t>vím podporujeme i odborné aktivity botaniků,“</w:t>
      </w:r>
      <w:r>
        <w:rPr>
          <w:i/>
          <w:iCs/>
        </w:rPr>
        <w:t xml:space="preserve"> </w:t>
      </w:r>
      <w:r>
        <w:t xml:space="preserve">doplňuje </w:t>
      </w:r>
      <w:r>
        <w:rPr>
          <w:b/>
          <w:bCs/>
        </w:rPr>
        <w:t>Jana Komrsková, náměstkyně primátora hl. m. Prahy.</w:t>
      </w:r>
    </w:p>
    <w:p w14:paraId="5C23E172" w14:textId="77777777" w:rsidR="00634A05" w:rsidRDefault="00634A05" w:rsidP="00445A76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>Botanické úspěchy</w:t>
      </w:r>
      <w:r w:rsidR="007971A3">
        <w:rPr>
          <w:b/>
          <w:noProof/>
        </w:rPr>
        <w:t xml:space="preserve"> roku 2023</w:t>
      </w:r>
    </w:p>
    <w:p w14:paraId="5C23E173" w14:textId="2C756FEB" w:rsidR="004E38AD" w:rsidRDefault="007971A3" w:rsidP="00445A76">
      <w:pPr>
        <w:pStyle w:val="Normlnweb"/>
        <w:spacing w:after="0" w:line="276" w:lineRule="auto"/>
        <w:jc w:val="both"/>
        <w:textAlignment w:val="baseline"/>
        <w:rPr>
          <w:iCs/>
        </w:rPr>
      </w:pPr>
      <w:r w:rsidRPr="007971A3">
        <w:rPr>
          <w:noProof/>
        </w:rPr>
        <w:t xml:space="preserve">Botanická zahrada Praha rozšířila hned několik důležitých sbírek rostlin. Jednalo se </w:t>
      </w:r>
      <w:r w:rsidRPr="0067156E">
        <w:rPr>
          <w:b/>
          <w:noProof/>
        </w:rPr>
        <w:t>o kolekci zázvorovitých rostlin</w:t>
      </w:r>
      <w:r w:rsidRPr="007971A3">
        <w:rPr>
          <w:noProof/>
        </w:rPr>
        <w:t>, která patří k nejbohatším v</w:t>
      </w:r>
      <w:r w:rsidR="00424DF2">
        <w:rPr>
          <w:noProof/>
        </w:rPr>
        <w:t>e střední</w:t>
      </w:r>
      <w:r w:rsidRPr="007971A3">
        <w:rPr>
          <w:noProof/>
        </w:rPr>
        <w:t xml:space="preserve"> Evropě. </w:t>
      </w:r>
      <w:r w:rsidRPr="007971A3">
        <w:rPr>
          <w:color w:val="000000"/>
        </w:rPr>
        <w:t>Hodnotná je zvláště tím, že sestává téměř výhradně z rostlin se známým původem. Zahrnuje i několik tzv. typů, tedy rostlin sbíraných v lokalitách, kde byl druh pro vědu poprvé popsán.</w:t>
      </w:r>
      <w:r w:rsidR="00424DF2">
        <w:rPr>
          <w:color w:val="000000"/>
        </w:rPr>
        <w:t xml:space="preserve"> </w:t>
      </w:r>
      <w:r w:rsidR="00E06712" w:rsidRPr="00E06712">
        <w:rPr>
          <w:color w:val="000000"/>
        </w:rPr>
        <w:t xml:space="preserve">Kurátorka pražské botanické zahrady </w:t>
      </w:r>
      <w:r w:rsidR="00E06712" w:rsidRPr="00565FDE">
        <w:rPr>
          <w:b/>
          <w:color w:val="000000"/>
        </w:rPr>
        <w:t>Klára Lorencová</w:t>
      </w:r>
      <w:r w:rsidR="00E06712" w:rsidRPr="00E06712">
        <w:rPr>
          <w:color w:val="000000"/>
        </w:rPr>
        <w:t xml:space="preserve"> </w:t>
      </w:r>
      <w:r w:rsidR="00E06712" w:rsidRPr="00ED5F43">
        <w:rPr>
          <w:b/>
          <w:color w:val="000000"/>
        </w:rPr>
        <w:t xml:space="preserve">se v roce 2023 v Singapuru podílela na </w:t>
      </w:r>
      <w:r w:rsidR="0028544A" w:rsidRPr="00ED5F43">
        <w:rPr>
          <w:b/>
          <w:color w:val="000000"/>
        </w:rPr>
        <w:t xml:space="preserve">nalezení </w:t>
      </w:r>
      <w:r w:rsidR="00E06712" w:rsidRPr="00ED5F43">
        <w:rPr>
          <w:b/>
          <w:color w:val="000000"/>
        </w:rPr>
        <w:t xml:space="preserve">dvou druhů </w:t>
      </w:r>
      <w:proofErr w:type="spellStart"/>
      <w:r w:rsidR="00E06712" w:rsidRPr="00ED5F43">
        <w:rPr>
          <w:b/>
          <w:color w:val="000000"/>
        </w:rPr>
        <w:t>zázvorovitých</w:t>
      </w:r>
      <w:proofErr w:type="spellEnd"/>
      <w:r w:rsidR="00E06712" w:rsidRPr="00ED5F43">
        <w:rPr>
          <w:b/>
          <w:color w:val="000000"/>
        </w:rPr>
        <w:t xml:space="preserve"> rostlin</w:t>
      </w:r>
      <w:r w:rsidR="00E06712" w:rsidRPr="00E06712">
        <w:rPr>
          <w:color w:val="000000"/>
        </w:rPr>
        <w:t xml:space="preserve">, které byly po desetiletí v přírodě nepozorované. Druh </w:t>
      </w:r>
      <w:r w:rsidR="00E06712" w:rsidRPr="00E06712">
        <w:rPr>
          <w:i/>
          <w:color w:val="000000"/>
        </w:rPr>
        <w:t>Zingiber chryseum</w:t>
      </w:r>
      <w:r w:rsidR="00E06712" w:rsidRPr="00E06712">
        <w:rPr>
          <w:color w:val="000000"/>
        </w:rPr>
        <w:t xml:space="preserve"> se</w:t>
      </w:r>
      <w:r w:rsidR="00E06712">
        <w:rPr>
          <w:color w:val="000000"/>
        </w:rPr>
        <w:t xml:space="preserve"> tak</w:t>
      </w:r>
      <w:r w:rsidR="00E06712" w:rsidRPr="00E06712">
        <w:rPr>
          <w:color w:val="000000"/>
        </w:rPr>
        <w:t xml:space="preserve"> podařilo najít </w:t>
      </w:r>
      <w:r w:rsidR="00E06712">
        <w:rPr>
          <w:color w:val="000000"/>
        </w:rPr>
        <w:t xml:space="preserve">v přírodě </w:t>
      </w:r>
      <w:r w:rsidR="00E06712" w:rsidRPr="00E06712">
        <w:rPr>
          <w:color w:val="000000"/>
        </w:rPr>
        <w:t xml:space="preserve">poprvé od roku 1908. </w:t>
      </w:r>
    </w:p>
    <w:p w14:paraId="5C23E174" w14:textId="565D8463" w:rsidR="00424DF2" w:rsidRDefault="00424DF2" w:rsidP="00445A76">
      <w:pPr>
        <w:pStyle w:val="Normlnweb"/>
        <w:spacing w:after="0" w:line="276" w:lineRule="auto"/>
        <w:jc w:val="both"/>
        <w:textAlignment w:val="baseline"/>
        <w:rPr>
          <w:color w:val="000000"/>
        </w:rPr>
      </w:pPr>
      <w:r>
        <w:rPr>
          <w:iCs/>
        </w:rPr>
        <w:t xml:space="preserve">Významně byla rozšířena </w:t>
      </w:r>
      <w:r w:rsidRPr="0067156E">
        <w:rPr>
          <w:b/>
          <w:iCs/>
        </w:rPr>
        <w:t>sbírka sukulen</w:t>
      </w:r>
      <w:r>
        <w:rPr>
          <w:iCs/>
        </w:rPr>
        <w:t xml:space="preserve">tů. Botanická zahrada získala </w:t>
      </w:r>
      <w:r w:rsidRPr="0067156E">
        <w:rPr>
          <w:b/>
          <w:iCs/>
        </w:rPr>
        <w:t>500 nových položek</w:t>
      </w:r>
      <w:r>
        <w:rPr>
          <w:iCs/>
        </w:rPr>
        <w:t xml:space="preserve"> </w:t>
      </w:r>
      <w:r w:rsidR="00A90EAF">
        <w:rPr>
          <w:iCs/>
        </w:rPr>
        <w:t xml:space="preserve">rostlin. Velmi cenné přírůstky přinesla i </w:t>
      </w:r>
      <w:r w:rsidR="00A90EAF" w:rsidRPr="00A90EAF">
        <w:rPr>
          <w:iCs/>
        </w:rPr>
        <w:t>expedice na Madagaskar</w:t>
      </w:r>
      <w:r w:rsidR="00A90EAF">
        <w:rPr>
          <w:iCs/>
        </w:rPr>
        <w:t xml:space="preserve">, ty do budoucna obohatí expozici Svět sukulentů, která patří mezi velmi oblíbené expozice botanické zahrady. Sbírky </w:t>
      </w:r>
      <w:r w:rsidR="0028544A">
        <w:rPr>
          <w:iCs/>
        </w:rPr>
        <w:t>doplnilo také</w:t>
      </w:r>
      <w:r w:rsidR="00A90EAF">
        <w:rPr>
          <w:iCs/>
        </w:rPr>
        <w:t xml:space="preserve"> </w:t>
      </w:r>
      <w:r w:rsidRPr="00424DF2">
        <w:rPr>
          <w:color w:val="000000"/>
        </w:rPr>
        <w:t>mnoho rodů i druhů áronovitých rostlin</w:t>
      </w:r>
      <w:r w:rsidR="00A90EAF">
        <w:rPr>
          <w:color w:val="000000"/>
        </w:rPr>
        <w:t xml:space="preserve"> a přibyly </w:t>
      </w:r>
      <w:r w:rsidR="0028544A">
        <w:rPr>
          <w:color w:val="000000"/>
        </w:rPr>
        <w:t>rovněž</w:t>
      </w:r>
      <w:r w:rsidR="00A90EAF">
        <w:rPr>
          <w:color w:val="000000"/>
        </w:rPr>
        <w:t xml:space="preserve"> takové rody, které byly objeveny a popsány teprve nedávno, například </w:t>
      </w:r>
      <w:r w:rsidRPr="00424DF2">
        <w:rPr>
          <w:color w:val="000000"/>
        </w:rPr>
        <w:t xml:space="preserve">rody </w:t>
      </w:r>
      <w:r w:rsidRPr="00A90EAF">
        <w:rPr>
          <w:i/>
          <w:color w:val="000000"/>
        </w:rPr>
        <w:t>Ooia</w:t>
      </w:r>
      <w:r w:rsidRPr="00424DF2">
        <w:rPr>
          <w:color w:val="000000"/>
        </w:rPr>
        <w:t xml:space="preserve">, </w:t>
      </w:r>
      <w:r w:rsidRPr="00A90EAF">
        <w:rPr>
          <w:i/>
          <w:color w:val="000000"/>
        </w:rPr>
        <w:t>Bakoa</w:t>
      </w:r>
      <w:r w:rsidRPr="00424DF2">
        <w:rPr>
          <w:color w:val="000000"/>
        </w:rPr>
        <w:t>,</w:t>
      </w:r>
      <w:r w:rsidR="00A90EAF">
        <w:rPr>
          <w:color w:val="000000"/>
        </w:rPr>
        <w:t xml:space="preserve"> </w:t>
      </w:r>
      <w:r w:rsidRPr="00A90EAF">
        <w:rPr>
          <w:i/>
          <w:color w:val="000000"/>
        </w:rPr>
        <w:t>Hapaline</w:t>
      </w:r>
      <w:r w:rsidR="00A90EAF">
        <w:rPr>
          <w:color w:val="000000"/>
        </w:rPr>
        <w:t xml:space="preserve"> a další.</w:t>
      </w:r>
    </w:p>
    <w:p w14:paraId="5C23E175" w14:textId="01578B38" w:rsidR="00634A05" w:rsidRPr="004E38AD" w:rsidRDefault="00A90EAF" w:rsidP="00445A76">
      <w:pPr>
        <w:pStyle w:val="Normlnweb"/>
        <w:spacing w:after="0" w:line="276" w:lineRule="auto"/>
        <w:jc w:val="both"/>
        <w:textAlignment w:val="baseline"/>
        <w:rPr>
          <w:iCs/>
        </w:rPr>
      </w:pPr>
      <w:r>
        <w:rPr>
          <w:iCs/>
        </w:rPr>
        <w:t xml:space="preserve">V Troji </w:t>
      </w:r>
      <w:r w:rsidRPr="0067156E">
        <w:rPr>
          <w:b/>
          <w:iCs/>
        </w:rPr>
        <w:t>v roce 2023 poprvé rozkvetl</w:t>
      </w:r>
      <w:r w:rsidR="004E38AD" w:rsidRPr="0067156E">
        <w:rPr>
          <w:b/>
          <w:iCs/>
        </w:rPr>
        <w:t xml:space="preserve"> </w:t>
      </w:r>
      <w:r w:rsidRPr="0067156E">
        <w:rPr>
          <w:b/>
          <w:iCs/>
        </w:rPr>
        <w:t>exotick</w:t>
      </w:r>
      <w:r w:rsidR="004E38AD" w:rsidRPr="0067156E">
        <w:rPr>
          <w:b/>
          <w:iCs/>
        </w:rPr>
        <w:t>ý</w:t>
      </w:r>
      <w:r w:rsidRPr="0067156E">
        <w:rPr>
          <w:b/>
          <w:iCs/>
        </w:rPr>
        <w:t xml:space="preserve"> rododendron</w:t>
      </w:r>
      <w:r>
        <w:rPr>
          <w:iCs/>
        </w:rPr>
        <w:t xml:space="preserve">. </w:t>
      </w:r>
      <w:r w:rsidR="004E38AD">
        <w:rPr>
          <w:iCs/>
        </w:rPr>
        <w:t xml:space="preserve">Jedná se o </w:t>
      </w:r>
      <w:r w:rsidRPr="00A90EAF">
        <w:rPr>
          <w:iCs/>
        </w:rPr>
        <w:t>velmi vzác</w:t>
      </w:r>
      <w:r>
        <w:rPr>
          <w:iCs/>
        </w:rPr>
        <w:t>ný</w:t>
      </w:r>
      <w:r w:rsidRPr="00A90EAF">
        <w:rPr>
          <w:iCs/>
        </w:rPr>
        <w:t xml:space="preserve"> a málo znám</w:t>
      </w:r>
      <w:r>
        <w:rPr>
          <w:iCs/>
        </w:rPr>
        <w:t>ý</w:t>
      </w:r>
      <w:r w:rsidRPr="00A90EAF">
        <w:rPr>
          <w:iCs/>
        </w:rPr>
        <w:t xml:space="preserve"> druh </w:t>
      </w:r>
      <w:r w:rsidRPr="00A90EAF">
        <w:rPr>
          <w:i/>
          <w:iCs/>
        </w:rPr>
        <w:t>Rhododendron triumphans</w:t>
      </w:r>
      <w:r w:rsidRPr="00A90EAF">
        <w:rPr>
          <w:iCs/>
        </w:rPr>
        <w:t xml:space="preserve">, který se vyskytuje jen v okolí nejvyšší hory jižního Vietnamu </w:t>
      </w:r>
      <w:proofErr w:type="spellStart"/>
      <w:r w:rsidRPr="00A90EAF">
        <w:rPr>
          <w:iCs/>
        </w:rPr>
        <w:t>Bidoupu</w:t>
      </w:r>
      <w:proofErr w:type="spellEnd"/>
      <w:r w:rsidRPr="00A90EAF">
        <w:rPr>
          <w:iCs/>
        </w:rPr>
        <w:t xml:space="preserve"> a na souvisejícím horském hřebeni mas</w:t>
      </w:r>
      <w:r w:rsidR="0028544A">
        <w:rPr>
          <w:iCs/>
        </w:rPr>
        <w:t>i</w:t>
      </w:r>
      <w:r w:rsidRPr="00A90EAF">
        <w:rPr>
          <w:iCs/>
        </w:rPr>
        <w:t xml:space="preserve">vu Hon Ba. </w:t>
      </w:r>
      <w:r>
        <w:rPr>
          <w:iCs/>
        </w:rPr>
        <w:t>Semenáč tohoto druhu byl do Prahy dovezen v</w:t>
      </w:r>
      <w:r w:rsidRPr="00A90EAF">
        <w:rPr>
          <w:iCs/>
        </w:rPr>
        <w:t xml:space="preserve"> roce 2017</w:t>
      </w:r>
      <w:r>
        <w:rPr>
          <w:iCs/>
        </w:rPr>
        <w:t>, a to přímo ze sběru ve Vietnamu.</w:t>
      </w:r>
      <w:r w:rsidRPr="00A90EAF">
        <w:rPr>
          <w:iCs/>
        </w:rPr>
        <w:t xml:space="preserve"> </w:t>
      </w:r>
      <w:r w:rsidR="004E38AD">
        <w:rPr>
          <w:iCs/>
        </w:rPr>
        <w:t xml:space="preserve">Do svých sbírek získala v roce 2023 botanická zahrada rovněž </w:t>
      </w:r>
      <w:r w:rsidRPr="00A90EAF">
        <w:rPr>
          <w:i/>
          <w:iCs/>
        </w:rPr>
        <w:t>Rhododendron kanehirae</w:t>
      </w:r>
      <w:r w:rsidR="004E38AD">
        <w:rPr>
          <w:i/>
          <w:iCs/>
        </w:rPr>
        <w:t xml:space="preserve">, </w:t>
      </w:r>
      <w:r w:rsidR="004E38AD" w:rsidRPr="004E38AD">
        <w:rPr>
          <w:iCs/>
        </w:rPr>
        <w:t>je</w:t>
      </w:r>
      <w:r w:rsidR="00375A59">
        <w:rPr>
          <w:iCs/>
        </w:rPr>
        <w:t>n</w:t>
      </w:r>
      <w:r w:rsidR="004E38AD" w:rsidRPr="004E38AD">
        <w:rPr>
          <w:iCs/>
        </w:rPr>
        <w:t>ž</w:t>
      </w:r>
      <w:r w:rsidRPr="00A90EAF">
        <w:rPr>
          <w:iCs/>
        </w:rPr>
        <w:t xml:space="preserve"> je endemitem jediného údolí na severu ostrova Tchaj-wan</w:t>
      </w:r>
      <w:r>
        <w:rPr>
          <w:iCs/>
        </w:rPr>
        <w:t xml:space="preserve"> a</w:t>
      </w:r>
      <w:r w:rsidRPr="00A90EAF">
        <w:rPr>
          <w:iCs/>
        </w:rPr>
        <w:t xml:space="preserve"> v přírodě </w:t>
      </w:r>
      <w:r w:rsidR="004E38AD">
        <w:rPr>
          <w:iCs/>
        </w:rPr>
        <w:t>se již</w:t>
      </w:r>
      <w:r w:rsidR="00375A59">
        <w:rPr>
          <w:iCs/>
        </w:rPr>
        <w:t xml:space="preserve"> nenachází</w:t>
      </w:r>
      <w:r w:rsidRPr="00A90EAF">
        <w:rPr>
          <w:iCs/>
        </w:rPr>
        <w:t xml:space="preserve">. </w:t>
      </w:r>
    </w:p>
    <w:p w14:paraId="5C23E176" w14:textId="77777777" w:rsidR="00634A05" w:rsidRDefault="00634A05" w:rsidP="00445A76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>Expedice a zahraniční cesty</w:t>
      </w:r>
    </w:p>
    <w:p w14:paraId="5C23E177" w14:textId="4735D56C" w:rsidR="00634A05" w:rsidRPr="00634A05" w:rsidRDefault="004E38AD" w:rsidP="00445A76">
      <w:pPr>
        <w:pStyle w:val="Normlnweb"/>
        <w:spacing w:after="0" w:line="276" w:lineRule="auto"/>
        <w:jc w:val="both"/>
        <w:textAlignment w:val="baseline"/>
        <w:rPr>
          <w:noProof/>
        </w:rPr>
      </w:pPr>
      <w:r w:rsidRPr="00C04CAF">
        <w:rPr>
          <w:noProof/>
        </w:rPr>
        <w:t xml:space="preserve">V roce 2023 </w:t>
      </w:r>
      <w:r w:rsidRPr="00550E62">
        <w:rPr>
          <w:b/>
          <w:noProof/>
        </w:rPr>
        <w:t>podnikli odborníci botanické zahrady řadu expedic a zahraničních cest</w:t>
      </w:r>
      <w:r w:rsidRPr="00C04CAF">
        <w:rPr>
          <w:noProof/>
        </w:rPr>
        <w:t xml:space="preserve">. Jednalo se </w:t>
      </w:r>
      <w:r w:rsidR="00375A59">
        <w:rPr>
          <w:noProof/>
        </w:rPr>
        <w:t xml:space="preserve">o </w:t>
      </w:r>
      <w:r w:rsidRPr="00C04CAF">
        <w:rPr>
          <w:noProof/>
        </w:rPr>
        <w:t>vědecké cesty do Chile, Jižní Kore</w:t>
      </w:r>
      <w:r w:rsidR="00375A59">
        <w:rPr>
          <w:noProof/>
        </w:rPr>
        <w:t>je</w:t>
      </w:r>
      <w:r w:rsidRPr="00C04CAF">
        <w:rPr>
          <w:noProof/>
        </w:rPr>
        <w:t>, Singapur</w:t>
      </w:r>
      <w:r w:rsidR="00C04CAF" w:rsidRPr="00C04CAF">
        <w:rPr>
          <w:noProof/>
        </w:rPr>
        <w:t>u, na Madaskar, Borneo, Tchaj-wan, ale i na severní Kypr nebo do Polska.</w:t>
      </w:r>
      <w:r w:rsidR="00C04CAF">
        <w:rPr>
          <w:noProof/>
        </w:rPr>
        <w:t xml:space="preserve"> Řada expedic pomohla obohatit sbírky botanické zahrady o několik desítek druhů rostlin. Ty se do budoucna stanou součástí nových </w:t>
      </w:r>
      <w:r w:rsidR="00C04CAF">
        <w:rPr>
          <w:noProof/>
        </w:rPr>
        <w:lastRenderedPageBreak/>
        <w:t>i</w:t>
      </w:r>
      <w:r w:rsidR="00375A59">
        <w:rPr>
          <w:noProof/>
        </w:rPr>
        <w:t> </w:t>
      </w:r>
      <w:r w:rsidR="00C04CAF">
        <w:rPr>
          <w:noProof/>
        </w:rPr>
        <w:t>stávajíc</w:t>
      </w:r>
      <w:r w:rsidR="00CE393E">
        <w:rPr>
          <w:noProof/>
        </w:rPr>
        <w:t>íc</w:t>
      </w:r>
      <w:r w:rsidR="00C04CAF">
        <w:rPr>
          <w:noProof/>
        </w:rPr>
        <w:t xml:space="preserve">h expozic. Při cestách do botanicky zajímavých oblastí světa </w:t>
      </w:r>
      <w:r w:rsidR="00375A59">
        <w:rPr>
          <w:noProof/>
        </w:rPr>
        <w:t xml:space="preserve">odborníci botanické zahrady </w:t>
      </w:r>
      <w:r w:rsidR="00C04CAF">
        <w:rPr>
          <w:noProof/>
        </w:rPr>
        <w:t>kromě sběru a pořízení rostlin</w:t>
      </w:r>
      <w:r w:rsidR="00CE393E">
        <w:rPr>
          <w:noProof/>
        </w:rPr>
        <w:t>n</w:t>
      </w:r>
      <w:r w:rsidR="00C04CAF">
        <w:rPr>
          <w:noProof/>
        </w:rPr>
        <w:t xml:space="preserve">ého materiálu získávají i zkušenosti pro pěstování rostlin v našich podmínkách a pro správnou přípravu expozic a rovněž se podílejí na vědecké práci v terénu. Součástí je i navázání spolupráce </w:t>
      </w:r>
      <w:r w:rsidR="00634A05" w:rsidRPr="00634A05">
        <w:rPr>
          <w:iCs/>
        </w:rPr>
        <w:t>s místními zahradami, národními parky a</w:t>
      </w:r>
      <w:r w:rsidR="00375A59">
        <w:rPr>
          <w:iCs/>
        </w:rPr>
        <w:t> </w:t>
      </w:r>
      <w:r w:rsidR="00634A05" w:rsidRPr="00634A05">
        <w:rPr>
          <w:iCs/>
        </w:rPr>
        <w:t>odborníky.</w:t>
      </w:r>
      <w:r w:rsidR="00C04CAF">
        <w:rPr>
          <w:iCs/>
        </w:rPr>
        <w:t xml:space="preserve"> Botanická zahrada rovněž v roce 2023 reprezentovala hlavní město Prahu na přehlídce </w:t>
      </w:r>
      <w:r w:rsidR="00C04CAF" w:rsidRPr="00C04CAF">
        <w:rPr>
          <w:iCs/>
        </w:rPr>
        <w:t xml:space="preserve">zahradnických expozic v projektu </w:t>
      </w:r>
      <w:proofErr w:type="spellStart"/>
      <w:r w:rsidR="00C04CAF" w:rsidRPr="00550E62">
        <w:rPr>
          <w:b/>
          <w:iCs/>
        </w:rPr>
        <w:t>Cervia</w:t>
      </w:r>
      <w:proofErr w:type="spellEnd"/>
      <w:r w:rsidR="00C04CAF" w:rsidRPr="00550E62">
        <w:rPr>
          <w:b/>
          <w:iCs/>
        </w:rPr>
        <w:t xml:space="preserve"> </w:t>
      </w:r>
      <w:proofErr w:type="spellStart"/>
      <w:r w:rsidR="00C04CAF" w:rsidRPr="00550E62">
        <w:rPr>
          <w:b/>
          <w:iCs/>
        </w:rPr>
        <w:t>Citta</w:t>
      </w:r>
      <w:proofErr w:type="spellEnd"/>
      <w:r w:rsidR="00C04CAF" w:rsidRPr="00550E62">
        <w:rPr>
          <w:b/>
          <w:iCs/>
        </w:rPr>
        <w:t xml:space="preserve"> </w:t>
      </w:r>
      <w:proofErr w:type="spellStart"/>
      <w:r w:rsidR="00C04CAF" w:rsidRPr="00550E62">
        <w:rPr>
          <w:b/>
          <w:iCs/>
        </w:rPr>
        <w:t>Giardino</w:t>
      </w:r>
      <w:proofErr w:type="spellEnd"/>
      <w:r w:rsidR="00C04CAF" w:rsidRPr="00550E62">
        <w:rPr>
          <w:b/>
          <w:iCs/>
        </w:rPr>
        <w:t xml:space="preserve"> – </w:t>
      </w:r>
      <w:proofErr w:type="spellStart"/>
      <w:r w:rsidR="00C04CAF" w:rsidRPr="00550E62">
        <w:rPr>
          <w:b/>
          <w:iCs/>
        </w:rPr>
        <w:t>Maggio</w:t>
      </w:r>
      <w:proofErr w:type="spellEnd"/>
      <w:r w:rsidR="00C04CAF" w:rsidRPr="00550E62">
        <w:rPr>
          <w:b/>
          <w:iCs/>
        </w:rPr>
        <w:t xml:space="preserve"> in </w:t>
      </w:r>
      <w:proofErr w:type="spellStart"/>
      <w:r w:rsidR="00C04CAF" w:rsidRPr="00550E62">
        <w:rPr>
          <w:b/>
          <w:iCs/>
        </w:rPr>
        <w:t>Fiore</w:t>
      </w:r>
      <w:proofErr w:type="spellEnd"/>
      <w:r w:rsidR="00C04CAF" w:rsidRPr="00C04CAF">
        <w:rPr>
          <w:iCs/>
        </w:rPr>
        <w:t xml:space="preserve"> v</w:t>
      </w:r>
      <w:r w:rsidR="00375A59">
        <w:rPr>
          <w:iCs/>
        </w:rPr>
        <w:t> </w:t>
      </w:r>
      <w:r w:rsidR="00C04CAF" w:rsidRPr="00C04CAF">
        <w:rPr>
          <w:iCs/>
        </w:rPr>
        <w:t xml:space="preserve">severní Itálii. Návrh architekta Jiřího Martinka ze Zahradnické fakulty MENDELU v Lednici </w:t>
      </w:r>
      <w:r w:rsidR="00375A59">
        <w:rPr>
          <w:iCs/>
        </w:rPr>
        <w:t xml:space="preserve">představoval </w:t>
      </w:r>
      <w:r w:rsidR="00C04CAF" w:rsidRPr="00C04CAF">
        <w:rPr>
          <w:iCs/>
        </w:rPr>
        <w:t>Prahu prostřednictvím jejích parků a zahrad a odrážel současné snahy o</w:t>
      </w:r>
      <w:r w:rsidR="00375A59">
        <w:rPr>
          <w:iCs/>
        </w:rPr>
        <w:t> </w:t>
      </w:r>
      <w:r w:rsidR="00C04CAF" w:rsidRPr="00C04CAF">
        <w:rPr>
          <w:iCs/>
        </w:rPr>
        <w:t>zlepšování životního prostředí člověka žijícího ve městě.</w:t>
      </w:r>
    </w:p>
    <w:p w14:paraId="5C23E178" w14:textId="77777777" w:rsidR="00F143C0" w:rsidRDefault="00F143C0" w:rsidP="00445A76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>Ďáblova zahrádka nejen v Troji</w:t>
      </w:r>
    </w:p>
    <w:p w14:paraId="5C23E179" w14:textId="685AD850" w:rsidR="00772C88" w:rsidRDefault="00F143C0" w:rsidP="00445A76">
      <w:pPr>
        <w:pStyle w:val="Normlnweb"/>
        <w:spacing w:after="0" w:line="276" w:lineRule="auto"/>
        <w:jc w:val="both"/>
        <w:textAlignment w:val="baseline"/>
        <w:rPr>
          <w:noProof/>
        </w:rPr>
      </w:pPr>
      <w:r w:rsidRPr="00F143C0">
        <w:rPr>
          <w:noProof/>
        </w:rPr>
        <w:t>Trojice odbornic z Botanické zahrady hl. m. Prahy v roce 2023 vydala knihu</w:t>
      </w:r>
      <w:r>
        <w:rPr>
          <w:noProof/>
        </w:rPr>
        <w:t xml:space="preserve"> </w:t>
      </w:r>
      <w:r w:rsidRPr="00550E62">
        <w:rPr>
          <w:b/>
          <w:noProof/>
        </w:rPr>
        <w:t>Ďáblova z</w:t>
      </w:r>
      <w:r w:rsidR="0067156E" w:rsidRPr="00550E62">
        <w:rPr>
          <w:b/>
          <w:noProof/>
        </w:rPr>
        <w:t>ah</w:t>
      </w:r>
      <w:r w:rsidRPr="00550E62">
        <w:rPr>
          <w:b/>
          <w:noProof/>
        </w:rPr>
        <w:t>rádka – Jedovaté rostliny (nejen) v Botanické zahradě Praha</w:t>
      </w:r>
      <w:r>
        <w:rPr>
          <w:noProof/>
        </w:rPr>
        <w:t xml:space="preserve">. Publikace z pera Kláry Lorencové, Evy </w:t>
      </w:r>
      <w:r w:rsidR="00772C88">
        <w:rPr>
          <w:noProof/>
        </w:rPr>
        <w:t>Nov</w:t>
      </w:r>
      <w:r>
        <w:rPr>
          <w:noProof/>
        </w:rPr>
        <w:t xml:space="preserve">ozámské a </w:t>
      </w:r>
      <w:r w:rsidR="00772C88">
        <w:rPr>
          <w:noProof/>
        </w:rPr>
        <w:t xml:space="preserve">Jarmily Skružné </w:t>
      </w:r>
      <w:r w:rsidRPr="00F143C0">
        <w:rPr>
          <w:noProof/>
        </w:rPr>
        <w:t>se věnuje jedovatým rostlinám, které známe z</w:t>
      </w:r>
      <w:r w:rsidR="00375A59">
        <w:rPr>
          <w:noProof/>
        </w:rPr>
        <w:t> </w:t>
      </w:r>
      <w:r w:rsidRPr="00F143C0">
        <w:rPr>
          <w:noProof/>
        </w:rPr>
        <w:t>naší přírody, zahrad, bytů</w:t>
      </w:r>
      <w:r w:rsidR="00375A59">
        <w:rPr>
          <w:noProof/>
        </w:rPr>
        <w:t>, ale</w:t>
      </w:r>
      <w:r w:rsidRPr="00F143C0">
        <w:rPr>
          <w:noProof/>
        </w:rPr>
        <w:t xml:space="preserve"> i </w:t>
      </w:r>
      <w:r w:rsidR="00375A59">
        <w:rPr>
          <w:noProof/>
        </w:rPr>
        <w:t xml:space="preserve">z </w:t>
      </w:r>
      <w:r w:rsidRPr="00F143C0">
        <w:rPr>
          <w:noProof/>
        </w:rPr>
        <w:t xml:space="preserve">cizích krajů, a vysvětluje, proč jsou rostliny jedovaté a jak rostlinné toxiny působí na náš organismus. Čtenářům poskytuje informace o jedovatých rostlinách v několika stovkách druhů. Kniha je určena široké veřejnosti a jejím cílem je naučit čtenáře bezpečně rozpoznávat jedovaté rostliny a poučit o možném riziku při kontaktu s nimi. </w:t>
      </w:r>
      <w:r w:rsidR="00772C88">
        <w:rPr>
          <w:noProof/>
        </w:rPr>
        <w:t>Knihu je možné zakoupit v botanické zahradě nebo na její</w:t>
      </w:r>
      <w:r w:rsidR="0067156E">
        <w:rPr>
          <w:noProof/>
        </w:rPr>
        <w:t>m</w:t>
      </w:r>
      <w:r w:rsidR="00772C88">
        <w:rPr>
          <w:noProof/>
        </w:rPr>
        <w:t xml:space="preserve"> e</w:t>
      </w:r>
      <w:r w:rsidR="00660BC1">
        <w:rPr>
          <w:noProof/>
        </w:rPr>
        <w:t>-</w:t>
      </w:r>
      <w:r w:rsidR="00772C88">
        <w:rPr>
          <w:noProof/>
        </w:rPr>
        <w:t xml:space="preserve">shopu. Od svého uvedení v září 2023 se stala oblíbeným titulem a byla i žádaným dárkem pod stromeček. Publikace navázala na téma sezóny 2021 </w:t>
      </w:r>
      <w:r w:rsidR="00660BC1">
        <w:rPr>
          <w:noProof/>
        </w:rPr>
        <w:t>–</w:t>
      </w:r>
      <w:r w:rsidR="00772C88">
        <w:rPr>
          <w:noProof/>
        </w:rPr>
        <w:t xml:space="preserve"> Jedovatý rok.</w:t>
      </w:r>
    </w:p>
    <w:p w14:paraId="5C23E17A" w14:textId="77777777" w:rsidR="00634A05" w:rsidRDefault="00772C88" w:rsidP="00445A76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 w:rsidRPr="00772C88">
        <w:rPr>
          <w:b/>
          <w:noProof/>
        </w:rPr>
        <w:t xml:space="preserve">Národní sbírky v Troji </w:t>
      </w:r>
    </w:p>
    <w:p w14:paraId="5C23E17B" w14:textId="4C06E29D" w:rsidR="009C690F" w:rsidRDefault="00F40171" w:rsidP="00F40171">
      <w:pPr>
        <w:pStyle w:val="Normlnweb"/>
        <w:spacing w:after="0" w:line="276" w:lineRule="auto"/>
        <w:jc w:val="both"/>
        <w:textAlignment w:val="baseline"/>
      </w:pPr>
      <w:r>
        <w:rPr>
          <w:noProof/>
        </w:rPr>
        <w:t xml:space="preserve">V roce 2023 vznikla </w:t>
      </w:r>
      <w:r w:rsidRPr="00550E62">
        <w:rPr>
          <w:b/>
          <w:noProof/>
        </w:rPr>
        <w:t>síť Národních sbírek Unie botanických zahrad ČR</w:t>
      </w:r>
      <w:r>
        <w:rPr>
          <w:noProof/>
        </w:rPr>
        <w:t xml:space="preserve">. Hned </w:t>
      </w:r>
      <w:r w:rsidRPr="00550E62">
        <w:rPr>
          <w:b/>
          <w:noProof/>
        </w:rPr>
        <w:t>10 kolekcí</w:t>
      </w:r>
      <w:r>
        <w:rPr>
          <w:noProof/>
        </w:rPr>
        <w:t xml:space="preserve"> </w:t>
      </w:r>
      <w:r w:rsidRPr="00F40171">
        <w:rPr>
          <w:noProof/>
        </w:rPr>
        <w:t xml:space="preserve">Botanické zahrady hl. m Prahy </w:t>
      </w:r>
      <w:r w:rsidRPr="00550E62">
        <w:rPr>
          <w:b/>
          <w:noProof/>
        </w:rPr>
        <w:t xml:space="preserve">se stalo </w:t>
      </w:r>
      <w:r w:rsidR="00660BC1">
        <w:rPr>
          <w:b/>
          <w:noProof/>
        </w:rPr>
        <w:t>n</w:t>
      </w:r>
      <w:r w:rsidRPr="00550E62">
        <w:rPr>
          <w:b/>
          <w:noProof/>
        </w:rPr>
        <w:t>árodními sbírkami</w:t>
      </w:r>
      <w:r w:rsidRPr="00F40171">
        <w:rPr>
          <w:noProof/>
        </w:rPr>
        <w:t>. Jedná se o sbírk</w:t>
      </w:r>
      <w:r w:rsidR="009738F8">
        <w:rPr>
          <w:noProof/>
        </w:rPr>
        <w:t xml:space="preserve">y </w:t>
      </w:r>
      <w:r w:rsidR="00660BC1">
        <w:rPr>
          <w:noProof/>
        </w:rPr>
        <w:t xml:space="preserve">nazvané </w:t>
      </w:r>
      <w:r w:rsidR="00D95B81">
        <w:t>Denivky, Kosatce, Květena Prahy, Okrasné traviny, Pelargonie, Pivoňky, Sukulenty a xerofyty Madagaskaru, Šalvěje, Užitkové rostliny Ameriky a Zahradní letničky.</w:t>
      </w:r>
      <w:r w:rsidRPr="00F40171">
        <w:rPr>
          <w:noProof/>
        </w:rPr>
        <w:t xml:space="preserve"> Botanická z</w:t>
      </w:r>
      <w:r w:rsidR="0067156E">
        <w:rPr>
          <w:noProof/>
        </w:rPr>
        <w:t>ahrada</w:t>
      </w:r>
      <w:r w:rsidRPr="00F40171">
        <w:rPr>
          <w:noProof/>
        </w:rPr>
        <w:t xml:space="preserve"> hl.</w:t>
      </w:r>
      <w:r w:rsidR="00660BC1">
        <w:rPr>
          <w:noProof/>
        </w:rPr>
        <w:t> </w:t>
      </w:r>
      <w:r w:rsidRPr="00F40171">
        <w:rPr>
          <w:noProof/>
        </w:rPr>
        <w:t>m. Prahy je rovněž už čtvrt</w:t>
      </w:r>
      <w:r w:rsidR="0067156E">
        <w:rPr>
          <w:noProof/>
        </w:rPr>
        <w:t xml:space="preserve"> </w:t>
      </w:r>
      <w:r w:rsidRPr="00F40171">
        <w:rPr>
          <w:noProof/>
        </w:rPr>
        <w:t xml:space="preserve">století </w:t>
      </w:r>
      <w:r w:rsidR="00772C88" w:rsidRPr="00F40171">
        <w:rPr>
          <w:noProof/>
        </w:rPr>
        <w:t xml:space="preserve">výstavní zahradou Fleuroselectu. </w:t>
      </w:r>
      <w:r w:rsidRPr="00F40171">
        <w:rPr>
          <w:noProof/>
        </w:rPr>
        <w:t>To je nezávislá mezinárodní organizace, jež testuje</w:t>
      </w:r>
      <w:r w:rsidRPr="00F40171">
        <w:t xml:space="preserve"> nově vyšlechtěné, semenem množené odrůdy květin. Návštěvníci trojské botanické zahrady si tak každoročně mohou prohlédnout nově vyšlechtěné odrůdy rostlin. V roce 2023 to </w:t>
      </w:r>
      <w:r>
        <w:t xml:space="preserve">byla </w:t>
      </w:r>
      <w:r w:rsidRPr="00F40171">
        <w:t xml:space="preserve">třapatka </w:t>
      </w:r>
      <w:r w:rsidRPr="00F40171">
        <w:rPr>
          <w:i/>
        </w:rPr>
        <w:t>Rudbeckia fulgida</w:t>
      </w:r>
      <w:r w:rsidRPr="00F40171">
        <w:t xml:space="preserve"> 'Goldblitz', první nízká, citronově žlutá slunečnice </w:t>
      </w:r>
      <w:r w:rsidRPr="00F40171">
        <w:rPr>
          <w:i/>
        </w:rPr>
        <w:t>Helianthus annuus</w:t>
      </w:r>
      <w:r w:rsidRPr="00F40171">
        <w:t xml:space="preserve"> 'Lemon Cutie' a sporýš </w:t>
      </w:r>
      <w:r w:rsidRPr="00F40171">
        <w:rPr>
          <w:i/>
        </w:rPr>
        <w:t>Verbena bonariensis</w:t>
      </w:r>
      <w:r w:rsidRPr="00F40171">
        <w:t xml:space="preserve"> 'Vanity'</w:t>
      </w:r>
      <w:r>
        <w:t xml:space="preserve">. Botanická zahrada v roce 2023 měla ve svých sbírkách </w:t>
      </w:r>
      <w:r w:rsidR="009C690F">
        <w:t>32 675 pěstovaných položek rostlin a z toho 1526 pěstovaných položek ohrožených druhů rostlin dle IUCN.</w:t>
      </w:r>
    </w:p>
    <w:p w14:paraId="5C23E17C" w14:textId="77777777" w:rsidR="009C690F" w:rsidRDefault="009C690F" w:rsidP="009C690F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 w:rsidRPr="005210B6">
        <w:rPr>
          <w:b/>
          <w:noProof/>
        </w:rPr>
        <w:t>Tropická sezóna 2024 a 20 let od otevření skleníku Fata Morgana</w:t>
      </w:r>
    </w:p>
    <w:p w14:paraId="5C23E17D" w14:textId="73C7EAF1" w:rsidR="009C690F" w:rsidRPr="00501CB5" w:rsidRDefault="009C690F" w:rsidP="009C690F">
      <w:pPr>
        <w:pStyle w:val="Normlnweb"/>
        <w:spacing w:before="0" w:beforeAutospacing="0" w:after="0" w:afterAutospacing="0" w:line="276" w:lineRule="auto"/>
        <w:jc w:val="both"/>
      </w:pPr>
      <w:r w:rsidRPr="00925FD6">
        <w:t xml:space="preserve">Rok 2024 </w:t>
      </w:r>
      <w:r>
        <w:t xml:space="preserve">je </w:t>
      </w:r>
      <w:r w:rsidRPr="00925FD6">
        <w:t xml:space="preserve">v botanické zahradě věnovaný tropické flóře a vůbec tropické přírodě. </w:t>
      </w:r>
      <w:r w:rsidRPr="0067156E">
        <w:rPr>
          <w:b/>
        </w:rPr>
        <w:t>Před 20</w:t>
      </w:r>
      <w:r w:rsidR="00660BC1">
        <w:rPr>
          <w:b/>
        </w:rPr>
        <w:t> </w:t>
      </w:r>
      <w:r w:rsidRPr="0067156E">
        <w:rPr>
          <w:b/>
        </w:rPr>
        <w:t>lety, přesně 12. června 2004, byl pro návštěvníky otevřen tropický skleník Fata Morgana</w:t>
      </w:r>
      <w:r w:rsidRPr="00502DD9">
        <w:t>.</w:t>
      </w:r>
      <w:r w:rsidRPr="0067156E">
        <w:rPr>
          <w:b/>
        </w:rPr>
        <w:t xml:space="preserve"> </w:t>
      </w:r>
      <w:r>
        <w:t>Toto j</w:t>
      </w:r>
      <w:r w:rsidRPr="00CD36DC">
        <w:t xml:space="preserve">ubileum </w:t>
      </w:r>
      <w:r>
        <w:t xml:space="preserve">botanická zahrada připomene </w:t>
      </w:r>
      <w:r w:rsidRPr="00CD36DC">
        <w:t xml:space="preserve">prostřednictvím výstavy, </w:t>
      </w:r>
      <w:r>
        <w:t xml:space="preserve">která bude </w:t>
      </w:r>
      <w:r>
        <w:lastRenderedPageBreak/>
        <w:t xml:space="preserve">zahájena v květnu a </w:t>
      </w:r>
      <w:r w:rsidRPr="00CD36DC">
        <w:t>přiblíží nejen samotný skleník</w:t>
      </w:r>
      <w:r>
        <w:t xml:space="preserve"> a jeho vznik</w:t>
      </w:r>
      <w:r w:rsidRPr="00CD36DC">
        <w:t>, ale i významné a</w:t>
      </w:r>
      <w:r>
        <w:t> </w:t>
      </w:r>
      <w:r w:rsidRPr="00CD36DC">
        <w:t>často unikátní tropické sbírky a expedice botanické zahrady.</w:t>
      </w:r>
      <w:r>
        <w:t xml:space="preserve"> Už od 19. ledna se koná výstava </w:t>
      </w:r>
      <w:r w:rsidRPr="00CD36DC">
        <w:rPr>
          <w:b/>
        </w:rPr>
        <w:t>NOVÁ PET TROPICANA</w:t>
      </w:r>
      <w:r>
        <w:t>. Skleník Fata Morgana se proměnil ve fantastickou barevnou džungli a</w:t>
      </w:r>
      <w:r w:rsidR="00660BC1">
        <w:t> </w:t>
      </w:r>
      <w:r>
        <w:t>rozkvetl uměleckými díly Veroniky Richterové, jež jsou tvořena z použitých PET lahví. V</w:t>
      </w:r>
      <w:r w:rsidRPr="00925FD6">
        <w:t xml:space="preserve">ýstava </w:t>
      </w:r>
      <w:r>
        <w:t xml:space="preserve">potrvá </w:t>
      </w:r>
      <w:r w:rsidRPr="00925FD6">
        <w:t>do 7. dubna</w:t>
      </w:r>
      <w:r>
        <w:t xml:space="preserve"> a od 22. března ji doplní prodejní expozice Tropické květy</w:t>
      </w:r>
      <w:r w:rsidRPr="00925FD6">
        <w:t>. Fantastická díla z</w:t>
      </w:r>
      <w:r>
        <w:t> </w:t>
      </w:r>
      <w:r w:rsidRPr="00925FD6">
        <w:t xml:space="preserve">výstavy NOVÁ PET TROPICANA </w:t>
      </w:r>
      <w:r>
        <w:t xml:space="preserve">obohacují </w:t>
      </w:r>
      <w:r w:rsidRPr="00925FD6">
        <w:t>i oblíbené komentované večerní prohlídky skleníku Fata Morgana</w:t>
      </w:r>
      <w:r>
        <w:t xml:space="preserve">, které se konají vždy v pátek a v sobotu až do 23. března. </w:t>
      </w:r>
      <w:r w:rsidRPr="0067156E">
        <w:rPr>
          <w:rFonts w:eastAsia="NSimSun"/>
          <w:b/>
          <w:kern w:val="2"/>
          <w:lang w:eastAsia="zh-CN" w:bidi="hi-IN"/>
        </w:rPr>
        <w:t>Od 1. března</w:t>
      </w:r>
      <w:r>
        <w:rPr>
          <w:rFonts w:eastAsia="NSimSun"/>
          <w:kern w:val="2"/>
          <w:lang w:eastAsia="zh-CN" w:bidi="hi-IN"/>
        </w:rPr>
        <w:t xml:space="preserve"> mohou návštěvníci zahrady díky </w:t>
      </w:r>
      <w:r w:rsidRPr="0067156E">
        <w:rPr>
          <w:rFonts w:eastAsia="NSimSun"/>
          <w:b/>
          <w:kern w:val="2"/>
          <w:lang w:eastAsia="zh-CN" w:bidi="hi-IN"/>
        </w:rPr>
        <w:t>Výstavě pro všechny smysly</w:t>
      </w:r>
      <w:r>
        <w:rPr>
          <w:rFonts w:eastAsia="NSimSun"/>
          <w:kern w:val="2"/>
          <w:lang w:eastAsia="zh-CN" w:bidi="hi-IN"/>
        </w:rPr>
        <w:t xml:space="preserve"> cestovat za kořením a slávou až do </w:t>
      </w:r>
      <w:r w:rsidRPr="009C690F">
        <w:rPr>
          <w:rFonts w:eastAsia="NSimSun"/>
          <w:kern w:val="2"/>
          <w:lang w:eastAsia="zh-CN" w:bidi="hi-IN"/>
        </w:rPr>
        <w:t>dalekého Orientu. Výstava je určena i osobám se specifickými potřebami, exponáty</w:t>
      </w:r>
      <w:r w:rsidRPr="009C690F">
        <w:t xml:space="preserve"> je </w:t>
      </w:r>
      <w:r w:rsidRPr="009C690F">
        <w:rPr>
          <w:rFonts w:eastAsia="NSimSun"/>
          <w:kern w:val="2"/>
          <w:lang w:eastAsia="zh-CN" w:bidi="hi-IN"/>
        </w:rPr>
        <w:t xml:space="preserve">možné zkoumat nejen zrakem, ale </w:t>
      </w:r>
      <w:r w:rsidR="00660BC1">
        <w:rPr>
          <w:rFonts w:eastAsia="NSimSun"/>
          <w:kern w:val="2"/>
          <w:lang w:eastAsia="zh-CN" w:bidi="hi-IN"/>
        </w:rPr>
        <w:t>také</w:t>
      </w:r>
      <w:r w:rsidRPr="009C690F">
        <w:rPr>
          <w:rFonts w:eastAsia="NSimSun"/>
          <w:kern w:val="2"/>
          <w:lang w:eastAsia="zh-CN" w:bidi="hi-IN"/>
        </w:rPr>
        <w:t> hmatem a některé z nich si zájemci třeba i očichají nebo ochutnají.</w:t>
      </w:r>
      <w:r w:rsidRPr="009C690F">
        <w:t xml:space="preserve"> </w:t>
      </w:r>
      <w:r w:rsidRPr="009C690F">
        <w:rPr>
          <w:rFonts w:eastAsia="NSimSun"/>
          <w:kern w:val="2"/>
          <w:lang w:eastAsia="zh-CN" w:bidi="hi-IN"/>
        </w:rPr>
        <w:t xml:space="preserve">Během </w:t>
      </w:r>
      <w:r w:rsidR="0067156E">
        <w:rPr>
          <w:rFonts w:eastAsia="NSimSun"/>
          <w:kern w:val="2"/>
          <w:lang w:eastAsia="zh-CN" w:bidi="hi-IN"/>
        </w:rPr>
        <w:t>T</w:t>
      </w:r>
      <w:r w:rsidRPr="009C690F">
        <w:rPr>
          <w:rFonts w:eastAsia="NSimSun"/>
          <w:kern w:val="2"/>
          <w:lang w:eastAsia="zh-CN" w:bidi="hi-IN"/>
        </w:rPr>
        <w:t>ropického roku nebudou v programu botanické zahrady chybět ani další oblíbené výstavy. V dubnu se skleníkem Fata Morgana opět rozletí tropičtí motýli a v červnu se dočkají milovníci sukulentů. Atraktivní jistě budou rovněž akce spojené s vínem. Během jara se pro návštěvníky otevře zrekonstruovaný viniční domek na Vinici sv. Kláry, kde se uskuteční řada vinařských akcí</w:t>
      </w:r>
      <w:r w:rsidRPr="00827555">
        <w:rPr>
          <w:rFonts w:eastAsia="NSimSun"/>
          <w:kern w:val="2"/>
          <w:lang w:eastAsia="zh-CN" w:bidi="hi-IN"/>
        </w:rPr>
        <w:t xml:space="preserve">. Nová sezóna v botanické zahradě slibuje nejen vizuální, ale i edukační zážitky pro všechny příchozí. </w:t>
      </w:r>
    </w:p>
    <w:p w14:paraId="5C23E17E" w14:textId="77777777" w:rsidR="009C690F" w:rsidRDefault="009C690F" w:rsidP="009C690F">
      <w:pPr>
        <w:spacing w:after="0" w:line="240" w:lineRule="auto"/>
        <w:rPr>
          <w:bCs/>
          <w:sz w:val="24"/>
          <w:szCs w:val="24"/>
        </w:rPr>
      </w:pPr>
    </w:p>
    <w:p w14:paraId="5C23E17F" w14:textId="77777777" w:rsidR="007B2121" w:rsidRPr="00803F27" w:rsidRDefault="007B2121" w:rsidP="009C690F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Generálním partnerem Botanické zahrady hl. m. Prahy je Hyundai Motor Czech.</w:t>
      </w:r>
    </w:p>
    <w:p w14:paraId="5C23E180" w14:textId="77777777" w:rsidR="007B2121" w:rsidRDefault="007B2121" w:rsidP="007B2121">
      <w:pPr>
        <w:spacing w:after="0" w:line="240" w:lineRule="auto"/>
        <w:jc w:val="center"/>
        <w:rPr>
          <w:b/>
        </w:rPr>
      </w:pPr>
    </w:p>
    <w:p w14:paraId="5C23E181" w14:textId="77777777" w:rsidR="007B2121" w:rsidRPr="008E5D38" w:rsidRDefault="007B2121" w:rsidP="00501CB5">
      <w:pPr>
        <w:spacing w:line="276" w:lineRule="auto"/>
        <w:rPr>
          <w:noProof/>
          <w:sz w:val="24"/>
          <w:szCs w:val="24"/>
        </w:rPr>
      </w:pPr>
      <w:r w:rsidRPr="008E5D38">
        <w:rPr>
          <w:rStyle w:val="InternetLink"/>
          <w:b/>
          <w:sz w:val="24"/>
          <w:szCs w:val="24"/>
        </w:rPr>
        <w:t>Sledujte dění v botanické zahradě na sociálních sítích (Facebook, Instagram, YouTube).</w:t>
      </w:r>
    </w:p>
    <w:p w14:paraId="5C23E182" w14:textId="77777777" w:rsidR="005862B1" w:rsidRPr="00CF4656" w:rsidRDefault="007B2121" w:rsidP="00501CB5">
      <w:pPr>
        <w:jc w:val="center"/>
        <w:rPr>
          <w:b/>
          <w:color w:val="000080"/>
          <w:sz w:val="24"/>
          <w:szCs w:val="24"/>
          <w:u w:val="single"/>
          <w:lang w:val="uz-Cyrl-UZ" w:bidi="uz-Cyrl-UZ"/>
        </w:rPr>
      </w:pPr>
      <w:r w:rsidRPr="008E5D38">
        <w:rPr>
          <w:sz w:val="24"/>
          <w:szCs w:val="24"/>
        </w:rPr>
        <w:t>Novinky a další informace najdete také na</w:t>
      </w:r>
      <w:r w:rsidRPr="008E5D38">
        <w:t xml:space="preserve"> </w:t>
      </w:r>
      <w:r w:rsidRPr="008E5D38">
        <w:br/>
      </w:r>
      <w:hyperlink r:id="rId11">
        <w:r w:rsidRPr="008E5D38">
          <w:rPr>
            <w:rStyle w:val="InternetLink"/>
            <w:b/>
            <w:sz w:val="24"/>
            <w:szCs w:val="24"/>
          </w:rPr>
          <w:t>www.botanicka.cz</w:t>
        </w:r>
      </w:hyperlink>
    </w:p>
    <w:p w14:paraId="5C23E183" w14:textId="77777777" w:rsidR="003B2EEE" w:rsidRDefault="003B2EEE">
      <w:pPr>
        <w:spacing w:after="0" w:line="276" w:lineRule="auto"/>
        <w:jc w:val="both"/>
        <w:rPr>
          <w:b/>
        </w:rPr>
      </w:pPr>
    </w:p>
    <w:p w14:paraId="5C23E184" w14:textId="77777777" w:rsidR="003B2EEE" w:rsidRDefault="00B44196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</w:rPr>
        <w:t>Pro více informací prosím kontaktujte:</w:t>
      </w:r>
    </w:p>
    <w:p w14:paraId="5C23E185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</w:p>
    <w:p w14:paraId="5C23E186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tisková mluvčí</w:t>
      </w:r>
    </w:p>
    <w:p w14:paraId="5C23E187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2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5C23E188" w14:textId="77777777" w:rsidR="003B2EEE" w:rsidRDefault="003B2E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5C23E189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5C23E18A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1" w:name="_30j0zll" w:colFirst="0" w:colLast="0"/>
      <w:bookmarkEnd w:id="1"/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5C23E18B" w14:textId="77777777" w:rsidR="00501CB5" w:rsidRPr="00501CB5" w:rsidRDefault="00B44196" w:rsidP="00501C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Style w:val="InternetLink"/>
          <w:color w:val="000000"/>
          <w:u w:val="none"/>
          <w:lang w:val="cs-CZ" w:bidi="ar-SA"/>
        </w:rPr>
      </w:pPr>
      <w:r>
        <w:rPr>
          <w:color w:val="000000"/>
        </w:rPr>
        <w:t xml:space="preserve">e-mail: </w:t>
      </w:r>
      <w:hyperlink r:id="rId13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</w:t>
      </w:r>
      <w:r w:rsidR="00E11FFE">
        <w:rPr>
          <w:color w:val="000000"/>
        </w:rPr>
        <w:t> </w:t>
      </w:r>
      <w:r>
        <w:rPr>
          <w:color w:val="000000"/>
        </w:rPr>
        <w:t>445</w:t>
      </w:r>
    </w:p>
    <w:p w14:paraId="5C23E18C" w14:textId="77777777" w:rsidR="00501CB5" w:rsidRDefault="00501CB5" w:rsidP="00501CB5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5C23E18D" w14:textId="77777777" w:rsidR="00501CB5" w:rsidRDefault="00501CB5" w:rsidP="00501CB5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5C23E18E" w14:textId="77777777" w:rsidR="00501CB5" w:rsidRDefault="00501CB5" w:rsidP="00501CB5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5C23E18F" w14:textId="77777777" w:rsidR="00501CB5" w:rsidRDefault="00501CB5" w:rsidP="00501CB5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5C23E190" w14:textId="77777777" w:rsidR="00501CB5" w:rsidRDefault="00501CB5" w:rsidP="00501CB5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5C23E191" w14:textId="77777777" w:rsidR="00501CB5" w:rsidRDefault="00501CB5" w:rsidP="00501CB5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5C23E192" w14:textId="77777777" w:rsidR="00501CB5" w:rsidRDefault="00501CB5" w:rsidP="00501CB5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5C23E193" w14:textId="77777777" w:rsidR="00501CB5" w:rsidRDefault="00501CB5" w:rsidP="00501CB5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5C23E194" w14:textId="77777777" w:rsidR="00501CB5" w:rsidRDefault="00501CB5" w:rsidP="00501CB5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5C23E195" w14:textId="30505D61" w:rsidR="00501CB5" w:rsidRDefault="00501CB5" w:rsidP="00C5110F">
      <w:pPr>
        <w:spacing w:after="0" w:line="240" w:lineRule="auto"/>
        <w:rPr>
          <w:rStyle w:val="InternetLink"/>
          <w:b/>
          <w:color w:val="2D720E"/>
          <w:sz w:val="24"/>
          <w:szCs w:val="24"/>
          <w:lang w:val="en-US"/>
        </w:rPr>
      </w:pPr>
      <w:r>
        <w:rPr>
          <w:rStyle w:val="InternetLink"/>
          <w:b/>
          <w:color w:val="2D720E"/>
          <w:sz w:val="24"/>
          <w:szCs w:val="24"/>
        </w:rPr>
        <w:br/>
      </w:r>
    </w:p>
    <w:p w14:paraId="161B1ED1" w14:textId="297A03D4" w:rsidR="00EB57AA" w:rsidRDefault="00EB57AA" w:rsidP="00C5110F">
      <w:pPr>
        <w:spacing w:after="0" w:line="240" w:lineRule="auto"/>
        <w:rPr>
          <w:rStyle w:val="InternetLink"/>
          <w:b/>
          <w:color w:val="2D720E"/>
          <w:sz w:val="24"/>
          <w:szCs w:val="24"/>
          <w:lang w:val="en-US"/>
        </w:rPr>
      </w:pPr>
    </w:p>
    <w:p w14:paraId="48F1B5EE" w14:textId="7BDD4419" w:rsidR="00EB57AA" w:rsidRDefault="00EB57AA" w:rsidP="00C5110F">
      <w:pPr>
        <w:spacing w:after="0" w:line="240" w:lineRule="auto"/>
        <w:rPr>
          <w:rStyle w:val="InternetLink"/>
          <w:b/>
          <w:color w:val="2D720E"/>
          <w:sz w:val="24"/>
          <w:szCs w:val="24"/>
          <w:lang w:val="en-US"/>
        </w:rPr>
      </w:pPr>
    </w:p>
    <w:p w14:paraId="728A6EB6" w14:textId="77777777" w:rsidR="00EB57AA" w:rsidRPr="00DD7236" w:rsidRDefault="00EB57AA" w:rsidP="00C5110F">
      <w:pPr>
        <w:spacing w:after="0" w:line="240" w:lineRule="auto"/>
        <w:rPr>
          <w:rStyle w:val="InternetLink"/>
          <w:b/>
          <w:color w:val="2D720E"/>
          <w:sz w:val="24"/>
          <w:szCs w:val="24"/>
          <w:lang w:val="en-US"/>
        </w:rPr>
      </w:pPr>
    </w:p>
    <w:p w14:paraId="5C23E196" w14:textId="77777777" w:rsidR="009C690F" w:rsidRPr="007350E3" w:rsidRDefault="009C690F" w:rsidP="009C690F">
      <w:pPr>
        <w:rPr>
          <w:rStyle w:val="InternetLink"/>
          <w:color w:val="000000"/>
          <w:u w:val="none"/>
          <w:lang w:val="cs-CZ" w:bidi="ar-SA"/>
        </w:rPr>
      </w:pPr>
      <w:r w:rsidRPr="00827555">
        <w:rPr>
          <w:rStyle w:val="InternetLink"/>
          <w:b/>
          <w:color w:val="2D720E"/>
          <w:sz w:val="24"/>
          <w:szCs w:val="24"/>
        </w:rPr>
        <w:t>Program Botanické zahrady hl. m. Prahy</w:t>
      </w:r>
      <w:r>
        <w:rPr>
          <w:rStyle w:val="InternetLink"/>
          <w:b/>
          <w:color w:val="2D720E"/>
          <w:sz w:val="24"/>
          <w:szCs w:val="24"/>
          <w:lang w:val="cs-CZ"/>
        </w:rPr>
        <w:t xml:space="preserve"> v roce 2024</w:t>
      </w:r>
    </w:p>
    <w:p w14:paraId="5C23E197" w14:textId="77777777" w:rsidR="009C690F" w:rsidRPr="00827555" w:rsidRDefault="009C690F" w:rsidP="009C690F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19. 1. – 7. 4.</w:t>
      </w:r>
    </w:p>
    <w:p w14:paraId="5C23E198" w14:textId="77777777" w:rsidR="009C690F" w:rsidRPr="00827555" w:rsidRDefault="009C690F" w:rsidP="009C690F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NOVÁ PET TROPICANA</w:t>
      </w:r>
    </w:p>
    <w:p w14:paraId="5C23E199" w14:textId="77777777" w:rsidR="009C690F" w:rsidRPr="00827555" w:rsidRDefault="009C690F" w:rsidP="009C690F">
      <w:p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Skleník Fata Morgana se proměnil ve fantastickou barevnou džungli a rozkvetl uměleckými díly Veroniky Richterové, jež jsou tvořena z použitých PET lahví. Skleník osídlilo na 130 unikátních objektů – rostlin, hub i zvířat. Výstava je inspirovaná převážně tropickou flórou a přírodou a objekty byly vytvořeny mezi lety 2010 až 2023. Návštěvníci se setkají s podivuhodnými rostlinami, které nikde nerostou, ale uvidí i neobyčejné květy orchidejí, strelícií nebo lotosů. Ve skleníku se objeví také motýli, labuť nebo krokodýl. Součástí přehlídky jsou komentované prohlídky a workshopy s Veronikou Richterovou. Výstavu od 22.</w:t>
      </w:r>
      <w:r>
        <w:rPr>
          <w:bCs/>
          <w:sz w:val="24"/>
          <w:szCs w:val="24"/>
        </w:rPr>
        <w:t> </w:t>
      </w:r>
      <w:r w:rsidRPr="00827555">
        <w:rPr>
          <w:bCs/>
          <w:sz w:val="24"/>
          <w:szCs w:val="24"/>
        </w:rPr>
        <w:t xml:space="preserve">března </w:t>
      </w:r>
      <w:r>
        <w:rPr>
          <w:bCs/>
          <w:sz w:val="24"/>
          <w:szCs w:val="24"/>
        </w:rPr>
        <w:t xml:space="preserve">doplní prodejní akce </w:t>
      </w:r>
      <w:r w:rsidRPr="00827555">
        <w:rPr>
          <w:bCs/>
          <w:sz w:val="24"/>
          <w:szCs w:val="24"/>
        </w:rPr>
        <w:t xml:space="preserve">Tropické květy a návštěvníci se mohou těšit na </w:t>
      </w:r>
      <w:r>
        <w:rPr>
          <w:bCs/>
          <w:sz w:val="24"/>
          <w:szCs w:val="24"/>
        </w:rPr>
        <w:t xml:space="preserve">nabídku </w:t>
      </w:r>
      <w:r w:rsidRPr="00827555">
        <w:rPr>
          <w:bCs/>
          <w:sz w:val="24"/>
          <w:szCs w:val="24"/>
        </w:rPr>
        <w:t>tropických rostlin.</w:t>
      </w:r>
    </w:p>
    <w:p w14:paraId="5C23E19A" w14:textId="77777777" w:rsidR="009C690F" w:rsidRPr="00827555" w:rsidRDefault="009C690F" w:rsidP="009C690F">
      <w:pPr>
        <w:spacing w:after="0" w:line="276" w:lineRule="auto"/>
        <w:jc w:val="both"/>
        <w:rPr>
          <w:bCs/>
          <w:sz w:val="24"/>
          <w:szCs w:val="24"/>
        </w:rPr>
      </w:pPr>
    </w:p>
    <w:p w14:paraId="5C23E19B" w14:textId="77777777" w:rsidR="009C690F" w:rsidRPr="00827555" w:rsidRDefault="009C690F" w:rsidP="009C690F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19. 1. – 2</w:t>
      </w:r>
      <w:r>
        <w:rPr>
          <w:b/>
          <w:bCs/>
          <w:sz w:val="24"/>
          <w:szCs w:val="24"/>
        </w:rPr>
        <w:t>3</w:t>
      </w:r>
      <w:r w:rsidRPr="00827555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3</w:t>
      </w:r>
      <w:r w:rsidRPr="00827555">
        <w:rPr>
          <w:b/>
          <w:bCs/>
          <w:sz w:val="24"/>
          <w:szCs w:val="24"/>
        </w:rPr>
        <w:t>.</w:t>
      </w:r>
    </w:p>
    <w:p w14:paraId="5C23E19C" w14:textId="77777777" w:rsidR="009C690F" w:rsidRPr="00012E30" w:rsidRDefault="009C690F" w:rsidP="009C690F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 xml:space="preserve">Večerní PET </w:t>
      </w:r>
      <w:r w:rsidRPr="00012E30">
        <w:rPr>
          <w:b/>
          <w:bCs/>
          <w:sz w:val="24"/>
          <w:szCs w:val="24"/>
        </w:rPr>
        <w:t>TROPICANA (Džungle, která nespí)</w:t>
      </w:r>
    </w:p>
    <w:p w14:paraId="5C23E19D" w14:textId="77777777" w:rsidR="009C690F" w:rsidRPr="00501CB5" w:rsidRDefault="009C690F" w:rsidP="009C690F">
      <w:p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Fantastická díla z výstavy NOVÁ PET TROPICANA obohatí i oblíbené komentované večerní prohlídky skleníku Fata Morgana. Projít se setmělou expozicí je možné vždy v pátek a sobotu v několika časech mezi 1</w:t>
      </w:r>
      <w:r>
        <w:rPr>
          <w:bCs/>
          <w:sz w:val="24"/>
          <w:szCs w:val="24"/>
        </w:rPr>
        <w:t>8</w:t>
      </w:r>
      <w:r w:rsidRPr="00827555">
        <w:rPr>
          <w:bCs/>
          <w:sz w:val="24"/>
          <w:szCs w:val="24"/>
        </w:rPr>
        <w:t>. a 2</w:t>
      </w:r>
      <w:r>
        <w:rPr>
          <w:bCs/>
          <w:sz w:val="24"/>
          <w:szCs w:val="24"/>
        </w:rPr>
        <w:t>1</w:t>
      </w:r>
      <w:r w:rsidRPr="00827555">
        <w:rPr>
          <w:bCs/>
          <w:sz w:val="24"/>
          <w:szCs w:val="24"/>
        </w:rPr>
        <w:t>. hodinou. Každá prohlídka trvá přibližně jednu hodinu. Je nutné si předem rezervovat místo vyplněním jednoduchého formuláře na webu botanické zahrady. Na rezervovaný čas je třeba zároveň zakoupit on-line vstupenku. Dospělí zaplatí za program Džungle, která nespí 250 Kč, děti od 3 do 15 let 150 Kč</w:t>
      </w:r>
      <w:r>
        <w:rPr>
          <w:bCs/>
          <w:sz w:val="24"/>
          <w:szCs w:val="24"/>
        </w:rPr>
        <w:t>.</w:t>
      </w:r>
    </w:p>
    <w:p w14:paraId="5C23E19E" w14:textId="77777777" w:rsidR="009C690F" w:rsidRDefault="009C690F" w:rsidP="009C690F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5C23E19F" w14:textId="77777777" w:rsidR="009C690F" w:rsidRPr="00827555" w:rsidRDefault="009C690F" w:rsidP="009C690F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1. 2. – 21. 3.</w:t>
      </w:r>
    </w:p>
    <w:p w14:paraId="5C23E1A0" w14:textId="77777777" w:rsidR="009C690F" w:rsidRPr="00827555" w:rsidRDefault="009C690F" w:rsidP="009C690F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Přednáškový cyklus</w:t>
      </w:r>
    </w:p>
    <w:p w14:paraId="5C23E1A1" w14:textId="77777777" w:rsidR="009C690F" w:rsidRPr="00827555" w:rsidRDefault="009C690F" w:rsidP="009C690F">
      <w:p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 xml:space="preserve">Letošní přednášky jsou zaměřené na cestování do tropických a vůbec exotických oblastí. Své zkušenosti popíší odborníci botanické zahrady, kteří se v loňském roce vydali do Chile, Singapuru, na Madagaskar, ale i do Thajska. Připojí se dobrodruh Tomáš Vejmola alias Tomík na cestách s líčením svého putování po Jižní Africe. Přednášky se konají každý </w:t>
      </w:r>
      <w:r>
        <w:rPr>
          <w:bCs/>
          <w:sz w:val="24"/>
          <w:szCs w:val="24"/>
        </w:rPr>
        <w:t>čtvrtek od 17.30</w:t>
      </w:r>
      <w:r w:rsidRPr="0082755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hodin </w:t>
      </w:r>
      <w:r w:rsidRPr="00827555">
        <w:rPr>
          <w:bCs/>
          <w:sz w:val="24"/>
          <w:szCs w:val="24"/>
        </w:rPr>
        <w:t>až do 21. března. Je možné si je poslechnout naživo přímo v</w:t>
      </w:r>
      <w:r>
        <w:rPr>
          <w:bCs/>
          <w:sz w:val="24"/>
          <w:szCs w:val="24"/>
        </w:rPr>
        <w:t> </w:t>
      </w:r>
      <w:r w:rsidRPr="00827555">
        <w:rPr>
          <w:bCs/>
          <w:sz w:val="24"/>
          <w:szCs w:val="24"/>
        </w:rPr>
        <w:t xml:space="preserve">areálu botanické zahrady nebo on-line. </w:t>
      </w:r>
    </w:p>
    <w:p w14:paraId="5C23E1A2" w14:textId="77777777" w:rsidR="009C690F" w:rsidRPr="00501CB5" w:rsidRDefault="009C690F" w:rsidP="009C690F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22. 2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>Tuk-tukem po Jižní Africe tam a zpět</w:t>
      </w:r>
      <w:r w:rsidRPr="00827555">
        <w:rPr>
          <w:bCs/>
          <w:sz w:val="24"/>
          <w:szCs w:val="24"/>
        </w:rPr>
        <w:t xml:space="preserve"> (Tomáš Vejmola)</w:t>
      </w:r>
    </w:p>
    <w:p w14:paraId="5C23E1A3" w14:textId="77777777" w:rsidR="009C690F" w:rsidRPr="00827555" w:rsidRDefault="009C690F" w:rsidP="009C690F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29. 2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>Čile v Chile: botanický zápisník z cest</w:t>
      </w:r>
      <w:r w:rsidRPr="00827555">
        <w:rPr>
          <w:bCs/>
          <w:sz w:val="24"/>
          <w:szCs w:val="24"/>
        </w:rPr>
        <w:t xml:space="preserve"> (Vlastik Rybka)</w:t>
      </w:r>
    </w:p>
    <w:p w14:paraId="5C23E1A4" w14:textId="77777777" w:rsidR="009C690F" w:rsidRPr="00827555" w:rsidRDefault="009C690F" w:rsidP="009C690F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7. 3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>Polská arboreta a japonské zahrady v Polsku</w:t>
      </w:r>
      <w:r w:rsidRPr="00827555">
        <w:rPr>
          <w:bCs/>
          <w:sz w:val="24"/>
          <w:szCs w:val="24"/>
        </w:rPr>
        <w:t xml:space="preserve"> (Tomáš Vencálek)</w:t>
      </w:r>
    </w:p>
    <w:p w14:paraId="5C23E1A5" w14:textId="77777777" w:rsidR="009C690F" w:rsidRPr="00827555" w:rsidRDefault="009C690F" w:rsidP="009C690F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14. 3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>Singapurská botanická zahrada</w:t>
      </w:r>
      <w:r w:rsidRPr="00827555">
        <w:rPr>
          <w:bCs/>
          <w:sz w:val="24"/>
          <w:szCs w:val="24"/>
        </w:rPr>
        <w:t xml:space="preserve"> (Klára Lorencová, Eva Novozámská)</w:t>
      </w:r>
    </w:p>
    <w:p w14:paraId="5C23E1A6" w14:textId="77777777" w:rsidR="009C690F" w:rsidRPr="00827555" w:rsidRDefault="009C690F" w:rsidP="009C690F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21. 3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 xml:space="preserve">Madagaskar </w:t>
      </w:r>
      <w:r w:rsidRPr="00827555">
        <w:rPr>
          <w:bCs/>
          <w:sz w:val="24"/>
          <w:szCs w:val="24"/>
        </w:rPr>
        <w:t>(Eva Smržová, Bohumil Černý, Martin Spousta)</w:t>
      </w:r>
    </w:p>
    <w:p w14:paraId="5C23E1A7" w14:textId="77777777" w:rsidR="009C690F" w:rsidRDefault="009C690F" w:rsidP="009C690F">
      <w:pPr>
        <w:spacing w:after="0" w:line="276" w:lineRule="auto"/>
        <w:jc w:val="both"/>
        <w:rPr>
          <w:bCs/>
          <w:sz w:val="24"/>
          <w:szCs w:val="24"/>
        </w:rPr>
      </w:pPr>
    </w:p>
    <w:p w14:paraId="5C23E1A8" w14:textId="77777777" w:rsidR="009C690F" w:rsidRDefault="009C690F" w:rsidP="009C690F">
      <w:pPr>
        <w:spacing w:after="0" w:line="276" w:lineRule="auto"/>
        <w:jc w:val="both"/>
        <w:rPr>
          <w:bCs/>
          <w:sz w:val="24"/>
          <w:szCs w:val="24"/>
        </w:rPr>
      </w:pPr>
    </w:p>
    <w:p w14:paraId="5C23E1A9" w14:textId="77777777" w:rsidR="009C690F" w:rsidRDefault="009C690F" w:rsidP="009C690F">
      <w:pPr>
        <w:spacing w:after="0" w:line="276" w:lineRule="auto"/>
        <w:jc w:val="both"/>
        <w:rPr>
          <w:bCs/>
          <w:sz w:val="24"/>
          <w:szCs w:val="24"/>
        </w:rPr>
      </w:pPr>
    </w:p>
    <w:p w14:paraId="5C23E1AA" w14:textId="77777777" w:rsidR="009C690F" w:rsidRPr="00827555" w:rsidRDefault="009C690F" w:rsidP="009C690F">
      <w:p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ab/>
      </w:r>
    </w:p>
    <w:p w14:paraId="5C23E1AB" w14:textId="77777777" w:rsidR="009C690F" w:rsidRDefault="009C690F" w:rsidP="009C690F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5C23E1AC" w14:textId="77777777" w:rsidR="009C690F" w:rsidRDefault="009C690F" w:rsidP="009C690F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5C23E1AD" w14:textId="77777777" w:rsidR="009C690F" w:rsidRPr="00827555" w:rsidRDefault="009C690F" w:rsidP="009C690F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827555">
        <w:rPr>
          <w:b/>
          <w:color w:val="000000"/>
          <w:sz w:val="24"/>
          <w:szCs w:val="24"/>
        </w:rPr>
        <w:t>1.–17. 3.</w:t>
      </w:r>
    </w:p>
    <w:p w14:paraId="5C23E1AE" w14:textId="77777777" w:rsidR="009C690F" w:rsidRPr="00CD3CC4" w:rsidRDefault="009C690F" w:rsidP="009C690F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827555">
        <w:rPr>
          <w:b/>
          <w:color w:val="000000"/>
          <w:sz w:val="24"/>
          <w:szCs w:val="24"/>
        </w:rPr>
        <w:t xml:space="preserve">Za kořením a slávou </w:t>
      </w:r>
      <w:r w:rsidRPr="00DD7236">
        <w:rPr>
          <w:b/>
          <w:color w:val="000000"/>
          <w:sz w:val="24"/>
          <w:szCs w:val="24"/>
        </w:rPr>
        <w:t>(Výstava pro všechny smysly)</w:t>
      </w:r>
    </w:p>
    <w:p w14:paraId="5C23E1AF" w14:textId="77777777" w:rsidR="009C690F" w:rsidRDefault="009C690F" w:rsidP="009C690F">
      <w:pPr>
        <w:spacing w:after="0" w:line="276" w:lineRule="auto"/>
        <w:jc w:val="both"/>
        <w:rPr>
          <w:color w:val="000000"/>
          <w:sz w:val="24"/>
          <w:szCs w:val="24"/>
        </w:rPr>
      </w:pPr>
      <w:r w:rsidRPr="00827555">
        <w:rPr>
          <w:color w:val="000000"/>
          <w:sz w:val="24"/>
          <w:szCs w:val="24"/>
        </w:rPr>
        <w:t xml:space="preserve">Vydejte se na cestu za vzácným kořením, papírem i hedvábím do daleké Asie. Při putování za orientálními rostlinami vás doprovodí významný cestovatel a učitel 19. století v jedné osobě – Josef Kořenský. Přenesete se tak nejen na jiné místo, ale i do jiných časů. Vystavené exponáty si budete moci vzít do ruky, k některým si přivoníte, a jiné dokonce ochutnáte. K dispozici bude zvukový průvodce a popisky v Braillově písmu. Pro větší skupiny je nutná rezervace. </w:t>
      </w:r>
    </w:p>
    <w:p w14:paraId="5C23E1B0" w14:textId="77777777" w:rsidR="009C690F" w:rsidRDefault="009C690F" w:rsidP="009C690F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5C23E1B1" w14:textId="77777777" w:rsidR="009C690F" w:rsidRPr="00012E30" w:rsidRDefault="009C690F" w:rsidP="009C690F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>22. 3. – 7. 4.</w:t>
      </w:r>
    </w:p>
    <w:p w14:paraId="5C23E1B2" w14:textId="77777777" w:rsidR="009C690F" w:rsidRPr="00012E30" w:rsidRDefault="009C690F" w:rsidP="009C690F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>Tropické květy (prodejní výstava)</w:t>
      </w:r>
    </w:p>
    <w:p w14:paraId="5C23E1B3" w14:textId="77777777" w:rsidR="009C690F" w:rsidRPr="00827555" w:rsidRDefault="009C690F" w:rsidP="009C690F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5C23E1B4" w14:textId="77777777" w:rsidR="009C690F" w:rsidRPr="00827555" w:rsidRDefault="009C690F" w:rsidP="009C690F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827555">
        <w:rPr>
          <w:b/>
          <w:color w:val="000000"/>
          <w:sz w:val="24"/>
          <w:szCs w:val="24"/>
        </w:rPr>
        <w:t>19. 4. – 2. 6.</w:t>
      </w:r>
    </w:p>
    <w:p w14:paraId="5C23E1B5" w14:textId="77777777" w:rsidR="009C690F" w:rsidRDefault="009C690F" w:rsidP="009C690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 xml:space="preserve">Motýli na cestách – </w:t>
      </w:r>
      <w:r>
        <w:rPr>
          <w:b/>
          <w:color w:val="000000"/>
          <w:sz w:val="24"/>
          <w:szCs w:val="24"/>
        </w:rPr>
        <w:t>v</w:t>
      </w:r>
      <w:r w:rsidRPr="00012E30">
        <w:rPr>
          <w:b/>
          <w:color w:val="000000"/>
          <w:sz w:val="24"/>
          <w:szCs w:val="24"/>
        </w:rPr>
        <w:t>ýstava tropických motýlů ve skleníku Fata Morgana</w:t>
      </w:r>
    </w:p>
    <w:p w14:paraId="5C23E1B6" w14:textId="77777777" w:rsidR="009C690F" w:rsidRDefault="009C690F" w:rsidP="009C690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5C23E1B7" w14:textId="77777777" w:rsidR="009C690F" w:rsidRDefault="009C690F" w:rsidP="009C690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 6. – 7. 7.</w:t>
      </w:r>
    </w:p>
    <w:p w14:paraId="5C23E1B8" w14:textId="77777777" w:rsidR="009C690F" w:rsidRPr="003829FC" w:rsidRDefault="009C690F" w:rsidP="009C690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 xml:space="preserve">Sukulenty v interiéru – </w:t>
      </w:r>
      <w:r>
        <w:rPr>
          <w:b/>
          <w:color w:val="000000"/>
          <w:sz w:val="24"/>
          <w:szCs w:val="24"/>
        </w:rPr>
        <w:t>v</w:t>
      </w:r>
      <w:r w:rsidRPr="00012E30">
        <w:rPr>
          <w:b/>
          <w:color w:val="000000"/>
          <w:sz w:val="24"/>
          <w:szCs w:val="24"/>
        </w:rPr>
        <w:t xml:space="preserve">ýstava sukulentů, </w:t>
      </w:r>
      <w:r>
        <w:rPr>
          <w:b/>
          <w:color w:val="000000"/>
          <w:sz w:val="24"/>
          <w:szCs w:val="24"/>
        </w:rPr>
        <w:t xml:space="preserve">na níž se lze dozvědět, </w:t>
      </w:r>
      <w:r w:rsidRPr="00012E30">
        <w:rPr>
          <w:b/>
          <w:color w:val="000000"/>
          <w:sz w:val="24"/>
          <w:szCs w:val="24"/>
        </w:rPr>
        <w:t>jak je pěstovat</w:t>
      </w:r>
    </w:p>
    <w:p w14:paraId="5C23E1B9" w14:textId="77777777" w:rsidR="009C690F" w:rsidRPr="00C33BE4" w:rsidRDefault="009C690F" w:rsidP="009C690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5C23E1BA" w14:textId="77777777" w:rsidR="009C690F" w:rsidRDefault="009C690F" w:rsidP="009C690F">
      <w:pPr>
        <w:rPr>
          <w:color w:val="000000"/>
        </w:rPr>
      </w:pPr>
    </w:p>
    <w:p w14:paraId="5C23E1BB" w14:textId="77777777" w:rsidR="009C690F" w:rsidRPr="008E5D38" w:rsidRDefault="009C690F" w:rsidP="009C690F">
      <w:pPr>
        <w:jc w:val="center"/>
        <w:rPr>
          <w:rStyle w:val="InternetLink"/>
          <w:b/>
          <w:sz w:val="24"/>
          <w:szCs w:val="24"/>
        </w:rPr>
      </w:pPr>
    </w:p>
    <w:p w14:paraId="5C23E1BC" w14:textId="77777777" w:rsidR="009C690F" w:rsidRPr="003829FC" w:rsidRDefault="009C690F" w:rsidP="009C690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5C23E1BD" w14:textId="77777777" w:rsidR="00E11FFE" w:rsidRPr="00C33BE4" w:rsidRDefault="00E11FFE" w:rsidP="00C33BE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sectPr w:rsidR="00E11FFE" w:rsidRPr="00C33BE4" w:rsidSect="00501CB5">
      <w:headerReference w:type="default" r:id="rId14"/>
      <w:footerReference w:type="default" r:id="rId15"/>
      <w:pgSz w:w="11906" w:h="16838"/>
      <w:pgMar w:top="1985" w:right="1361" w:bottom="1560" w:left="1361" w:header="708" w:footer="5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3E1C2" w14:textId="77777777" w:rsidR="009D7184" w:rsidRDefault="009D7184">
      <w:pPr>
        <w:spacing w:after="0" w:line="240" w:lineRule="auto"/>
      </w:pPr>
      <w:r>
        <w:separator/>
      </w:r>
    </w:p>
  </w:endnote>
  <w:endnote w:type="continuationSeparator" w:id="0">
    <w:p w14:paraId="5C23E1C3" w14:textId="77777777" w:rsidR="009D7184" w:rsidRDefault="009D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3E1C6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rPr>
        <w:color w:val="000000"/>
      </w:rPr>
    </w:pPr>
  </w:p>
  <w:tbl>
    <w:tblPr>
      <w:tblStyle w:val="a"/>
      <w:tblW w:w="9184" w:type="dxa"/>
      <w:tblInd w:w="0" w:type="dxa"/>
      <w:tblLayout w:type="fixed"/>
      <w:tblLook w:val="0000" w:firstRow="0" w:lastRow="0" w:firstColumn="0" w:lastColumn="0" w:noHBand="0" w:noVBand="0"/>
    </w:tblPr>
    <w:tblGrid>
      <w:gridCol w:w="7922"/>
      <w:gridCol w:w="1262"/>
    </w:tblGrid>
    <w:tr w:rsidR="003B2EEE" w14:paraId="5C23E1CB" w14:textId="77777777">
      <w:tc>
        <w:tcPr>
          <w:tcW w:w="7922" w:type="dxa"/>
          <w:vAlign w:val="bottom"/>
        </w:tcPr>
        <w:p w14:paraId="5C23E1C7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Botanická zahrada Praha</w:t>
          </w:r>
        </w:p>
        <w:p w14:paraId="5C23E1C8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Trojská 800/196, 171 00 Praha 7, +420 234 148 111, info@botanicka.cz</w:t>
          </w:r>
        </w:p>
        <w:p w14:paraId="5C23E1C9" w14:textId="77777777" w:rsidR="003B2EEE" w:rsidRDefault="00EB57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hyperlink r:id="rId1">
            <w:r w:rsidR="00B44196">
              <w:rPr>
                <w:color w:val="000080"/>
                <w:u w:val="single"/>
              </w:rPr>
              <w:t>www.botanicka.cz</w:t>
            </w:r>
          </w:hyperlink>
        </w:p>
      </w:tc>
      <w:tc>
        <w:tcPr>
          <w:tcW w:w="1262" w:type="dxa"/>
          <w:vAlign w:val="center"/>
        </w:tcPr>
        <w:p w14:paraId="5C23E1CA" w14:textId="77777777" w:rsidR="003B2EEE" w:rsidRDefault="00644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B44196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660BC1">
            <w:rPr>
              <w:noProof/>
              <w:color w:val="000000"/>
            </w:rPr>
            <w:t>5</w:t>
          </w:r>
          <w:r>
            <w:rPr>
              <w:color w:val="000000"/>
            </w:rPr>
            <w:fldChar w:fldCharType="end"/>
          </w:r>
          <w:r w:rsidR="00B44196">
            <w:rPr>
              <w:color w:val="000000"/>
            </w:rPr>
            <w:t>/2</w:t>
          </w:r>
        </w:p>
      </w:tc>
    </w:tr>
  </w:tbl>
  <w:p w14:paraId="5C23E1CC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3E1C0" w14:textId="77777777" w:rsidR="009D7184" w:rsidRDefault="009D7184">
      <w:pPr>
        <w:spacing w:after="0" w:line="240" w:lineRule="auto"/>
      </w:pPr>
      <w:r>
        <w:separator/>
      </w:r>
    </w:p>
  </w:footnote>
  <w:footnote w:type="continuationSeparator" w:id="0">
    <w:p w14:paraId="5C23E1C1" w14:textId="77777777" w:rsidR="009D7184" w:rsidRDefault="009D7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3E1C4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</w:rPr>
      <w:drawing>
        <wp:anchor distT="0" distB="0" distL="114935" distR="114935" simplePos="0" relativeHeight="251658240" behindDoc="0" locked="0" layoutInCell="1" allowOverlap="1" wp14:anchorId="5C23E1CD" wp14:editId="5C23E1CE">
          <wp:simplePos x="0" y="0"/>
          <wp:positionH relativeFrom="margin">
            <wp:posOffset>-28574</wp:posOffset>
          </wp:positionH>
          <wp:positionV relativeFrom="page">
            <wp:posOffset>223558</wp:posOffset>
          </wp:positionV>
          <wp:extent cx="833755" cy="98425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5C23E1C5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B2C32"/>
    <w:multiLevelType w:val="hybridMultilevel"/>
    <w:tmpl w:val="60120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A342E"/>
    <w:multiLevelType w:val="hybridMultilevel"/>
    <w:tmpl w:val="F490E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A35E1"/>
    <w:multiLevelType w:val="hybridMultilevel"/>
    <w:tmpl w:val="556220FC"/>
    <w:lvl w:ilvl="0" w:tplc="CA5EF56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14410"/>
    <w:multiLevelType w:val="hybridMultilevel"/>
    <w:tmpl w:val="371800A6"/>
    <w:lvl w:ilvl="0" w:tplc="8778A102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EEE"/>
    <w:rsid w:val="00005359"/>
    <w:rsid w:val="000074D5"/>
    <w:rsid w:val="00023DA9"/>
    <w:rsid w:val="00026753"/>
    <w:rsid w:val="00033089"/>
    <w:rsid w:val="00037A8A"/>
    <w:rsid w:val="000463C2"/>
    <w:rsid w:val="00050EF0"/>
    <w:rsid w:val="0005244F"/>
    <w:rsid w:val="00052DAD"/>
    <w:rsid w:val="000640C7"/>
    <w:rsid w:val="00071039"/>
    <w:rsid w:val="00084D57"/>
    <w:rsid w:val="0009744B"/>
    <w:rsid w:val="000B7978"/>
    <w:rsid w:val="000E4075"/>
    <w:rsid w:val="000F4841"/>
    <w:rsid w:val="00113379"/>
    <w:rsid w:val="001508AC"/>
    <w:rsid w:val="0017118A"/>
    <w:rsid w:val="00173C79"/>
    <w:rsid w:val="00191297"/>
    <w:rsid w:val="001A1E95"/>
    <w:rsid w:val="001B1C07"/>
    <w:rsid w:val="001B50A3"/>
    <w:rsid w:val="001B72CC"/>
    <w:rsid w:val="001B7344"/>
    <w:rsid w:val="001C1023"/>
    <w:rsid w:val="001D1A80"/>
    <w:rsid w:val="001E03AC"/>
    <w:rsid w:val="00202056"/>
    <w:rsid w:val="00206937"/>
    <w:rsid w:val="00214601"/>
    <w:rsid w:val="00217962"/>
    <w:rsid w:val="00223BD7"/>
    <w:rsid w:val="00232DE1"/>
    <w:rsid w:val="00233D59"/>
    <w:rsid w:val="00237011"/>
    <w:rsid w:val="002465D5"/>
    <w:rsid w:val="002546C3"/>
    <w:rsid w:val="0028544A"/>
    <w:rsid w:val="00292884"/>
    <w:rsid w:val="003055A7"/>
    <w:rsid w:val="00332E70"/>
    <w:rsid w:val="0033506D"/>
    <w:rsid w:val="00340F27"/>
    <w:rsid w:val="00343720"/>
    <w:rsid w:val="00350107"/>
    <w:rsid w:val="00353568"/>
    <w:rsid w:val="00362799"/>
    <w:rsid w:val="00370D1C"/>
    <w:rsid w:val="00371460"/>
    <w:rsid w:val="00375A59"/>
    <w:rsid w:val="00381CBF"/>
    <w:rsid w:val="00387EA3"/>
    <w:rsid w:val="003943A5"/>
    <w:rsid w:val="00395F66"/>
    <w:rsid w:val="00397FD8"/>
    <w:rsid w:val="003A5500"/>
    <w:rsid w:val="003A72E6"/>
    <w:rsid w:val="003B2EEE"/>
    <w:rsid w:val="003D27C3"/>
    <w:rsid w:val="003D3B68"/>
    <w:rsid w:val="003E019A"/>
    <w:rsid w:val="003F5F28"/>
    <w:rsid w:val="003F6658"/>
    <w:rsid w:val="00422259"/>
    <w:rsid w:val="0042368B"/>
    <w:rsid w:val="00424DF2"/>
    <w:rsid w:val="00426295"/>
    <w:rsid w:val="00430F44"/>
    <w:rsid w:val="0044447A"/>
    <w:rsid w:val="00445A76"/>
    <w:rsid w:val="00490CC7"/>
    <w:rsid w:val="00497B07"/>
    <w:rsid w:val="004B4C7B"/>
    <w:rsid w:val="004D56D4"/>
    <w:rsid w:val="004E38AD"/>
    <w:rsid w:val="004F6B14"/>
    <w:rsid w:val="00501CB5"/>
    <w:rsid w:val="00502DD9"/>
    <w:rsid w:val="00506917"/>
    <w:rsid w:val="005210B6"/>
    <w:rsid w:val="00522E50"/>
    <w:rsid w:val="00542ED0"/>
    <w:rsid w:val="00550E62"/>
    <w:rsid w:val="0056207B"/>
    <w:rsid w:val="00565FDE"/>
    <w:rsid w:val="005719C5"/>
    <w:rsid w:val="00572B4B"/>
    <w:rsid w:val="0057611E"/>
    <w:rsid w:val="00581E6E"/>
    <w:rsid w:val="005839F0"/>
    <w:rsid w:val="005862B1"/>
    <w:rsid w:val="0059004A"/>
    <w:rsid w:val="00595003"/>
    <w:rsid w:val="0059638A"/>
    <w:rsid w:val="005A6479"/>
    <w:rsid w:val="005B5806"/>
    <w:rsid w:val="005B678E"/>
    <w:rsid w:val="005C4D61"/>
    <w:rsid w:val="005D2CFB"/>
    <w:rsid w:val="005D6E78"/>
    <w:rsid w:val="005E1BE1"/>
    <w:rsid w:val="00605F3F"/>
    <w:rsid w:val="00634A05"/>
    <w:rsid w:val="00644EF1"/>
    <w:rsid w:val="00650FA1"/>
    <w:rsid w:val="00653EC3"/>
    <w:rsid w:val="00660587"/>
    <w:rsid w:val="00660BC1"/>
    <w:rsid w:val="00661C11"/>
    <w:rsid w:val="0067156E"/>
    <w:rsid w:val="00672EEC"/>
    <w:rsid w:val="006941DC"/>
    <w:rsid w:val="00695F72"/>
    <w:rsid w:val="006B0A5F"/>
    <w:rsid w:val="006B5DE4"/>
    <w:rsid w:val="006C7E17"/>
    <w:rsid w:val="006E42DF"/>
    <w:rsid w:val="006E513F"/>
    <w:rsid w:val="006F411E"/>
    <w:rsid w:val="006F5F12"/>
    <w:rsid w:val="00716C6E"/>
    <w:rsid w:val="00726262"/>
    <w:rsid w:val="00726ED6"/>
    <w:rsid w:val="0073378B"/>
    <w:rsid w:val="00743399"/>
    <w:rsid w:val="007561A4"/>
    <w:rsid w:val="0075641E"/>
    <w:rsid w:val="00771855"/>
    <w:rsid w:val="00772C88"/>
    <w:rsid w:val="00774F29"/>
    <w:rsid w:val="00777256"/>
    <w:rsid w:val="00777B26"/>
    <w:rsid w:val="00794106"/>
    <w:rsid w:val="007971A3"/>
    <w:rsid w:val="007A47FF"/>
    <w:rsid w:val="007B2121"/>
    <w:rsid w:val="007B7BB5"/>
    <w:rsid w:val="007C4FB8"/>
    <w:rsid w:val="007C5D28"/>
    <w:rsid w:val="007E2F7D"/>
    <w:rsid w:val="007F5B76"/>
    <w:rsid w:val="008008DC"/>
    <w:rsid w:val="0081762A"/>
    <w:rsid w:val="0082056C"/>
    <w:rsid w:val="00821368"/>
    <w:rsid w:val="00841BF1"/>
    <w:rsid w:val="008424AF"/>
    <w:rsid w:val="0085637A"/>
    <w:rsid w:val="00863544"/>
    <w:rsid w:val="00871765"/>
    <w:rsid w:val="008B57FC"/>
    <w:rsid w:val="008E09D0"/>
    <w:rsid w:val="008E3EBF"/>
    <w:rsid w:val="0091222C"/>
    <w:rsid w:val="0092078F"/>
    <w:rsid w:val="00925FD6"/>
    <w:rsid w:val="00930425"/>
    <w:rsid w:val="009322E5"/>
    <w:rsid w:val="009400BA"/>
    <w:rsid w:val="00943974"/>
    <w:rsid w:val="00957577"/>
    <w:rsid w:val="00970FC8"/>
    <w:rsid w:val="009738F8"/>
    <w:rsid w:val="009B717F"/>
    <w:rsid w:val="009C690F"/>
    <w:rsid w:val="009D1236"/>
    <w:rsid w:val="009D7184"/>
    <w:rsid w:val="009F142C"/>
    <w:rsid w:val="00A001EE"/>
    <w:rsid w:val="00A02A04"/>
    <w:rsid w:val="00A20445"/>
    <w:rsid w:val="00A23438"/>
    <w:rsid w:val="00A24B3D"/>
    <w:rsid w:val="00A35A6B"/>
    <w:rsid w:val="00A56263"/>
    <w:rsid w:val="00A71A47"/>
    <w:rsid w:val="00A8026C"/>
    <w:rsid w:val="00A80E8E"/>
    <w:rsid w:val="00A81272"/>
    <w:rsid w:val="00A90EAF"/>
    <w:rsid w:val="00A94A8F"/>
    <w:rsid w:val="00AA09BE"/>
    <w:rsid w:val="00AA56D5"/>
    <w:rsid w:val="00AA7045"/>
    <w:rsid w:val="00AB0F03"/>
    <w:rsid w:val="00AB2C09"/>
    <w:rsid w:val="00AC4649"/>
    <w:rsid w:val="00AF449F"/>
    <w:rsid w:val="00B158A7"/>
    <w:rsid w:val="00B165E3"/>
    <w:rsid w:val="00B20A3B"/>
    <w:rsid w:val="00B44196"/>
    <w:rsid w:val="00B57889"/>
    <w:rsid w:val="00B63716"/>
    <w:rsid w:val="00B65FB9"/>
    <w:rsid w:val="00B66D87"/>
    <w:rsid w:val="00B7377F"/>
    <w:rsid w:val="00B91DC0"/>
    <w:rsid w:val="00BA3965"/>
    <w:rsid w:val="00BB3634"/>
    <w:rsid w:val="00BC62FD"/>
    <w:rsid w:val="00BC7DDE"/>
    <w:rsid w:val="00BD1903"/>
    <w:rsid w:val="00BF505B"/>
    <w:rsid w:val="00BF5307"/>
    <w:rsid w:val="00C04CAF"/>
    <w:rsid w:val="00C05722"/>
    <w:rsid w:val="00C11441"/>
    <w:rsid w:val="00C21CF4"/>
    <w:rsid w:val="00C22CA9"/>
    <w:rsid w:val="00C252CE"/>
    <w:rsid w:val="00C33BE4"/>
    <w:rsid w:val="00C414B9"/>
    <w:rsid w:val="00C421D8"/>
    <w:rsid w:val="00C5110F"/>
    <w:rsid w:val="00C56E9F"/>
    <w:rsid w:val="00C56FCD"/>
    <w:rsid w:val="00C65F4C"/>
    <w:rsid w:val="00C722B0"/>
    <w:rsid w:val="00CA664F"/>
    <w:rsid w:val="00CA6A4F"/>
    <w:rsid w:val="00CD09A5"/>
    <w:rsid w:val="00CD3CC4"/>
    <w:rsid w:val="00CE0F46"/>
    <w:rsid w:val="00CE393E"/>
    <w:rsid w:val="00CF4656"/>
    <w:rsid w:val="00CF59B9"/>
    <w:rsid w:val="00D00183"/>
    <w:rsid w:val="00D20ADB"/>
    <w:rsid w:val="00D23DD6"/>
    <w:rsid w:val="00D24626"/>
    <w:rsid w:val="00D42A2E"/>
    <w:rsid w:val="00D436CC"/>
    <w:rsid w:val="00D44664"/>
    <w:rsid w:val="00D60D20"/>
    <w:rsid w:val="00D83704"/>
    <w:rsid w:val="00D90646"/>
    <w:rsid w:val="00D954A0"/>
    <w:rsid w:val="00D95B81"/>
    <w:rsid w:val="00DB2F6E"/>
    <w:rsid w:val="00DC5121"/>
    <w:rsid w:val="00DD7236"/>
    <w:rsid w:val="00DE0968"/>
    <w:rsid w:val="00DE1C87"/>
    <w:rsid w:val="00DE5091"/>
    <w:rsid w:val="00DF205B"/>
    <w:rsid w:val="00DF4509"/>
    <w:rsid w:val="00DF762B"/>
    <w:rsid w:val="00E06712"/>
    <w:rsid w:val="00E1046F"/>
    <w:rsid w:val="00E11FFE"/>
    <w:rsid w:val="00E13278"/>
    <w:rsid w:val="00E216A7"/>
    <w:rsid w:val="00E235EE"/>
    <w:rsid w:val="00E43294"/>
    <w:rsid w:val="00E52C16"/>
    <w:rsid w:val="00E57555"/>
    <w:rsid w:val="00E62101"/>
    <w:rsid w:val="00E657B1"/>
    <w:rsid w:val="00E73453"/>
    <w:rsid w:val="00E757A6"/>
    <w:rsid w:val="00E81653"/>
    <w:rsid w:val="00EA4111"/>
    <w:rsid w:val="00EA54B3"/>
    <w:rsid w:val="00EA5AF6"/>
    <w:rsid w:val="00EA5FBC"/>
    <w:rsid w:val="00EA75C8"/>
    <w:rsid w:val="00EB57AA"/>
    <w:rsid w:val="00EB7446"/>
    <w:rsid w:val="00EC31C0"/>
    <w:rsid w:val="00EC512D"/>
    <w:rsid w:val="00ED5F43"/>
    <w:rsid w:val="00F137BB"/>
    <w:rsid w:val="00F143C0"/>
    <w:rsid w:val="00F25801"/>
    <w:rsid w:val="00F40171"/>
    <w:rsid w:val="00F517A8"/>
    <w:rsid w:val="00F82A78"/>
    <w:rsid w:val="00FA3263"/>
    <w:rsid w:val="00FC2B78"/>
    <w:rsid w:val="00FC2DF4"/>
    <w:rsid w:val="00FD7C4C"/>
    <w:rsid w:val="00FE0306"/>
    <w:rsid w:val="00FE6C3E"/>
    <w:rsid w:val="00FF0589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23E16C"/>
  <w15:docId w15:val="{B7FABC20-B023-4B1E-AB41-457D42DF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2465D5"/>
  </w:style>
  <w:style w:type="paragraph" w:styleId="Nadpis1">
    <w:name w:val="heading 1"/>
    <w:basedOn w:val="Normln"/>
    <w:next w:val="Normln"/>
    <w:rsid w:val="00FC2B78"/>
    <w:pPr>
      <w:keepNext/>
      <w:keepLines/>
      <w:ind w:left="432" w:hanging="432"/>
      <w:outlineLvl w:val="0"/>
    </w:pPr>
  </w:style>
  <w:style w:type="paragraph" w:styleId="Nadpis2">
    <w:name w:val="heading 2"/>
    <w:basedOn w:val="Normln"/>
    <w:next w:val="Normln"/>
    <w:rsid w:val="00FC2B78"/>
    <w:pPr>
      <w:keepNext/>
      <w:keepLines/>
      <w:ind w:left="576" w:hanging="576"/>
      <w:outlineLvl w:val="1"/>
    </w:pPr>
  </w:style>
  <w:style w:type="paragraph" w:styleId="Nadpis3">
    <w:name w:val="heading 3"/>
    <w:basedOn w:val="Normln"/>
    <w:next w:val="Normln"/>
    <w:rsid w:val="00FC2B78"/>
    <w:pPr>
      <w:keepNext/>
      <w:keepLines/>
      <w:spacing w:before="200"/>
      <w:ind w:left="720" w:hanging="720"/>
      <w:outlineLvl w:val="2"/>
    </w:pPr>
  </w:style>
  <w:style w:type="paragraph" w:styleId="Nadpis4">
    <w:name w:val="heading 4"/>
    <w:basedOn w:val="Normln"/>
    <w:next w:val="Normln"/>
    <w:rsid w:val="00FC2B78"/>
    <w:pPr>
      <w:keepNext/>
      <w:keepLines/>
      <w:spacing w:before="200"/>
      <w:ind w:left="864" w:hanging="864"/>
      <w:outlineLvl w:val="3"/>
    </w:pPr>
  </w:style>
  <w:style w:type="paragraph" w:styleId="Nadpis5">
    <w:name w:val="heading 5"/>
    <w:basedOn w:val="Normln"/>
    <w:next w:val="Normln"/>
    <w:rsid w:val="00FC2B78"/>
    <w:pPr>
      <w:keepNext/>
      <w:keepLines/>
      <w:spacing w:before="200"/>
      <w:ind w:left="1008" w:hanging="1008"/>
      <w:outlineLvl w:val="4"/>
    </w:pPr>
  </w:style>
  <w:style w:type="paragraph" w:styleId="Nadpis6">
    <w:name w:val="heading 6"/>
    <w:basedOn w:val="Normln"/>
    <w:next w:val="Normln"/>
    <w:rsid w:val="00FC2B78"/>
    <w:pPr>
      <w:keepNext/>
      <w:keepLines/>
      <w:spacing w:before="200"/>
      <w:ind w:left="1152" w:hanging="1152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C2B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C2B7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C2B78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FC2B7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2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B78"/>
  </w:style>
  <w:style w:type="character" w:styleId="Odkaznakoment">
    <w:name w:val="annotation reference"/>
    <w:basedOn w:val="Standardnpsmoodstavce"/>
    <w:uiPriority w:val="99"/>
    <w:semiHidden/>
    <w:unhideWhenUsed/>
    <w:rsid w:val="00FC2B7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44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C11441"/>
    <w:rPr>
      <w:rFonts w:cs="Times New Roman"/>
      <w:color w:val="000080"/>
      <w:u w:val="single"/>
      <w:lang w:val="uz-Cyrl-UZ"/>
    </w:rPr>
  </w:style>
  <w:style w:type="paragraph" w:styleId="Normlnweb">
    <w:name w:val="Normal (Web)"/>
    <w:basedOn w:val="Normln"/>
    <w:uiPriority w:val="99"/>
    <w:qFormat/>
    <w:rsid w:val="00C1144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441"/>
    <w:pPr>
      <w:suppressAutoHyphens/>
      <w:ind w:left="720"/>
      <w:contextualSpacing/>
    </w:pPr>
    <w:rPr>
      <w:kern w:val="1"/>
      <w:lang w:eastAsia="zh-CN"/>
    </w:rPr>
  </w:style>
  <w:style w:type="character" w:customStyle="1" w:styleId="InternetLink">
    <w:name w:val="Internet Link"/>
    <w:qFormat/>
    <w:rsid w:val="00C11441"/>
    <w:rPr>
      <w:color w:val="000080"/>
      <w:u w:val="single"/>
      <w:lang w:val="uz-Cyrl-UZ" w:bidi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509"/>
    <w:rPr>
      <w:b/>
      <w:bCs/>
    </w:rPr>
  </w:style>
  <w:style w:type="paragraph" w:customStyle="1" w:styleId="NormalWeb1">
    <w:name w:val="Normal (Web)1"/>
    <w:basedOn w:val="Normln"/>
    <w:uiPriority w:val="99"/>
    <w:qFormat/>
    <w:rsid w:val="0056207B"/>
    <w:pPr>
      <w:suppressAutoHyphens/>
      <w:spacing w:before="280" w:line="240" w:lineRule="auto"/>
    </w:pPr>
    <w:rPr>
      <w:kern w:val="1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465D5"/>
    <w:rPr>
      <w:b/>
      <w:bCs/>
    </w:rPr>
  </w:style>
  <w:style w:type="character" w:customStyle="1" w:styleId="d2edcug0">
    <w:name w:val="d2edcug0"/>
    <w:basedOn w:val="Standardnpsmoodstavce"/>
    <w:rsid w:val="00CD09A5"/>
  </w:style>
  <w:style w:type="paragraph" w:customStyle="1" w:styleId="Obsahrmce">
    <w:name w:val="Obsah rámce"/>
    <w:basedOn w:val="Normln"/>
    <w:uiPriority w:val="99"/>
    <w:qFormat/>
    <w:rsid w:val="007B2121"/>
    <w:pPr>
      <w:suppressAutoHyphens/>
    </w:pPr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na.miklovicova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D2C601535F324AB28210557ADFEEDF" ma:contentTypeVersion="14" ma:contentTypeDescription="Vytvoří nový dokument" ma:contentTypeScope="" ma:versionID="08cb3230928160dd1ae562c60338e53d">
  <xsd:schema xmlns:xsd="http://www.w3.org/2001/XMLSchema" xmlns:xs="http://www.w3.org/2001/XMLSchema" xmlns:p="http://schemas.microsoft.com/office/2006/metadata/properties" xmlns:ns3="fd8505cb-1ae8-42e7-b932-cb0880a0b10b" targetNamespace="http://schemas.microsoft.com/office/2006/metadata/properties" ma:root="true" ma:fieldsID="d23c1b16aad1c94e46f6d33cdf00a6c3" ns3:_="">
    <xsd:import namespace="fd8505cb-1ae8-42e7-b932-cb0880a0b1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505cb-1ae8-42e7-b932-cb0880a0b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C632-785F-427D-91E0-2F0522DAD09F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fd8505cb-1ae8-42e7-b932-cb0880a0b10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D9C300-7862-4173-8A88-28A52B671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DE8EE-1A98-43A9-A60D-5CF58D740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505cb-1ae8-42e7-b932-cb0880a0b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6F8E15-AB7F-4AEE-8719-68DD4B0D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942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číková Michaela</cp:lastModifiedBy>
  <cp:revision>7</cp:revision>
  <cp:lastPrinted>2024-02-01T10:28:00Z</cp:lastPrinted>
  <dcterms:created xsi:type="dcterms:W3CDTF">2024-02-19T17:29:00Z</dcterms:created>
  <dcterms:modified xsi:type="dcterms:W3CDTF">2024-02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2C601535F324AB28210557ADFEEDF</vt:lpwstr>
  </property>
</Properties>
</file>